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2C3EED" w14:textId="0AA73559" w:rsidR="00EE1857" w:rsidRPr="00EE1857" w:rsidRDefault="00EE1857" w:rsidP="00EE1857">
      <w:pPr>
        <w:pStyle w:val="a3"/>
        <w:jc w:val="right"/>
      </w:pPr>
      <w:bookmarkStart w:id="0" w:name="_Toc35961843"/>
      <w:r>
        <w:t>Лабораторная работа №4</w:t>
      </w:r>
      <w:r>
        <w:br/>
        <w:t xml:space="preserve">Гайворонская Екатерина Александровна </w:t>
      </w:r>
      <w:r>
        <w:br/>
        <w:t>010304-КМСб-о23</w:t>
      </w:r>
    </w:p>
    <w:p w14:paraId="12B6874E" w14:textId="1B3638C3" w:rsidR="00EF718F" w:rsidRPr="00EF718F" w:rsidRDefault="00EF718F" w:rsidP="00795184">
      <w:pPr>
        <w:keepNext/>
        <w:keepLines/>
        <w:suppressLineNumbers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 w:rsidRPr="00EF718F">
        <w:rPr>
          <w:rFonts w:ascii="Times New Roman" w:eastAsia="Times New Roman" w:hAnsi="Times New Roman" w:cs="Times New Roman"/>
          <w:b/>
          <w:bCs/>
          <w:sz w:val="32"/>
          <w:szCs w:val="26"/>
        </w:rPr>
        <w:t>Лабораторная работа №4</w:t>
      </w:r>
    </w:p>
    <w:p w14:paraId="3EC32714" w14:textId="4826D2AE" w:rsidR="00EF718F" w:rsidRPr="00540A45" w:rsidRDefault="00EF718F" w:rsidP="00795184">
      <w:pPr>
        <w:keepNext/>
        <w:keepLines/>
        <w:suppressLineNumbers/>
        <w:suppressAutoHyphens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26"/>
        </w:rPr>
      </w:pPr>
      <w:r w:rsidRPr="00EF718F">
        <w:rPr>
          <w:rFonts w:ascii="Times New Roman" w:eastAsia="Times New Roman" w:hAnsi="Times New Roman" w:cs="Times New Roman"/>
          <w:b/>
          <w:bCs/>
          <w:sz w:val="32"/>
          <w:szCs w:val="26"/>
        </w:rPr>
        <w:t>Численное интегрирование</w:t>
      </w:r>
      <w:bookmarkEnd w:id="0"/>
    </w:p>
    <w:p w14:paraId="5FBEFFE8" w14:textId="77777777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F718F">
        <w:rPr>
          <w:rFonts w:ascii="Times New Roman" w:eastAsia="Calibri" w:hAnsi="Times New Roman" w:cs="Times New Roman"/>
          <w:b/>
          <w:sz w:val="28"/>
          <w:szCs w:val="28"/>
        </w:rPr>
        <w:t>1. Общая постановка задачи на исследование</w:t>
      </w:r>
    </w:p>
    <w:p w14:paraId="00948B33" w14:textId="70499279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Деталь в виде тела вращения изготавливается из стальной литой заготовки цилиндрической формы радиуса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R</m:t>
        </m:r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и высотой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l</m:t>
        </m:r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(рис. 1).</w:t>
      </w:r>
    </w:p>
    <w:p w14:paraId="4B9E6914" w14:textId="6EE0029E" w:rsidR="00EF718F" w:rsidRPr="00EF718F" w:rsidRDefault="0079787B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34F9052" wp14:editId="1E604912">
                <wp:extent cx="5487670" cy="1863090"/>
                <wp:effectExtent l="0" t="4445" r="3175" b="0"/>
                <wp:docPr id="303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9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418465" y="102235"/>
                            <a:ext cx="1478280" cy="1517650"/>
                          </a:xfrm>
                          <a:prstGeom prst="can">
                            <a:avLst>
                              <a:gd name="adj" fmla="val 2566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3329305" y="108585"/>
                            <a:ext cx="128778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3638550" y="1348740"/>
                            <a:ext cx="675640" cy="170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rc 24"/>
                        <wps:cNvSpPr>
                          <a:spLocks/>
                        </wps:cNvSpPr>
                        <wps:spPr bwMode="auto">
                          <a:xfrm>
                            <a:off x="3272155" y="360680"/>
                            <a:ext cx="367030" cy="1064260"/>
                          </a:xfrm>
                          <a:custGeom>
                            <a:avLst/>
                            <a:gdLst>
                              <a:gd name="G0" fmla="+- 0 0 0"/>
                              <a:gd name="G1" fmla="+- 20461 0 0"/>
                              <a:gd name="G2" fmla="+- 21600 0 0"/>
                              <a:gd name="T0" fmla="*/ 6921 w 21600"/>
                              <a:gd name="T1" fmla="*/ 0 h 20473"/>
                              <a:gd name="T2" fmla="*/ 21600 w 21600"/>
                              <a:gd name="T3" fmla="*/ 20473 h 20473"/>
                              <a:gd name="T4" fmla="*/ 0 w 21600"/>
                              <a:gd name="T5" fmla="*/ 20461 h 204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473" fill="none" extrusionOk="0">
                                <a:moveTo>
                                  <a:pt x="6921" y="-1"/>
                                </a:moveTo>
                                <a:cubicBezTo>
                                  <a:pt x="15694" y="2967"/>
                                  <a:pt x="21600" y="11198"/>
                                  <a:pt x="21600" y="20461"/>
                                </a:cubicBezTo>
                                <a:cubicBezTo>
                                  <a:pt x="21600" y="20464"/>
                                  <a:pt x="21599" y="20468"/>
                                  <a:pt x="21599" y="20472"/>
                                </a:cubicBezTo>
                              </a:path>
                              <a:path w="21600" h="20473" stroke="0" extrusionOk="0">
                                <a:moveTo>
                                  <a:pt x="6921" y="-1"/>
                                </a:moveTo>
                                <a:cubicBezTo>
                                  <a:pt x="15694" y="2967"/>
                                  <a:pt x="21600" y="11198"/>
                                  <a:pt x="21600" y="20461"/>
                                </a:cubicBezTo>
                                <a:cubicBezTo>
                                  <a:pt x="21600" y="20464"/>
                                  <a:pt x="21599" y="20468"/>
                                  <a:pt x="21599" y="20472"/>
                                </a:cubicBezTo>
                                <a:lnTo>
                                  <a:pt x="0" y="204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rc 25"/>
                        <wps:cNvSpPr>
                          <a:spLocks/>
                        </wps:cNvSpPr>
                        <wps:spPr bwMode="auto">
                          <a:xfrm flipH="1">
                            <a:off x="4313555" y="320675"/>
                            <a:ext cx="382905" cy="1101725"/>
                          </a:xfrm>
                          <a:custGeom>
                            <a:avLst/>
                            <a:gdLst>
                              <a:gd name="G0" fmla="+- 0 0 0"/>
                              <a:gd name="G1" fmla="+- 20916 0 0"/>
                              <a:gd name="G2" fmla="+- 21600 0 0"/>
                              <a:gd name="T0" fmla="*/ 5391 w 21600"/>
                              <a:gd name="T1" fmla="*/ 0 h 20941"/>
                              <a:gd name="T2" fmla="*/ 21600 w 21600"/>
                              <a:gd name="T3" fmla="*/ 20941 h 20941"/>
                              <a:gd name="T4" fmla="*/ 0 w 21600"/>
                              <a:gd name="T5" fmla="*/ 20916 h 209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0941" fill="none" extrusionOk="0">
                                <a:moveTo>
                                  <a:pt x="5391" y="-1"/>
                                </a:moveTo>
                                <a:cubicBezTo>
                                  <a:pt x="14932" y="2458"/>
                                  <a:pt x="21600" y="11063"/>
                                  <a:pt x="21600" y="20916"/>
                                </a:cubicBezTo>
                                <a:cubicBezTo>
                                  <a:pt x="21600" y="20924"/>
                                  <a:pt x="21599" y="20932"/>
                                  <a:pt x="21599" y="20940"/>
                                </a:cubicBezTo>
                              </a:path>
                              <a:path w="21600" h="20941" stroke="0" extrusionOk="0">
                                <a:moveTo>
                                  <a:pt x="5391" y="-1"/>
                                </a:moveTo>
                                <a:cubicBezTo>
                                  <a:pt x="14932" y="2458"/>
                                  <a:pt x="21600" y="11063"/>
                                  <a:pt x="21600" y="20916"/>
                                </a:cubicBezTo>
                                <a:cubicBezTo>
                                  <a:pt x="21600" y="20924"/>
                                  <a:pt x="21599" y="20932"/>
                                  <a:pt x="21599" y="20940"/>
                                </a:cubicBezTo>
                                <a:lnTo>
                                  <a:pt x="0" y="20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22555" y="102235"/>
                            <a:ext cx="37846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E9355" w14:textId="77777777" w:rsidR="0079787B" w:rsidRPr="00F0624D" w:rsidRDefault="0079787B" w:rsidP="0079787B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0624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999105" y="161925"/>
                            <a:ext cx="378460" cy="38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6E66A" w14:textId="77777777" w:rsidR="0079787B" w:rsidRPr="00F0624D" w:rsidRDefault="0079787B" w:rsidP="0079787B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F0624D"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</w:rPr>
                                <w:t>б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1896745" y="264795"/>
                            <a:ext cx="4152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1896745" y="1424940"/>
                            <a:ext cx="4152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2172970" y="264795"/>
                            <a:ext cx="635" cy="1160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9" name="Group 31"/>
                        <wpg:cNvGrpSpPr>
                          <a:grpSpLocks/>
                        </wpg:cNvGrpSpPr>
                        <wpg:grpSpPr bwMode="auto">
                          <a:xfrm>
                            <a:off x="418465" y="1170305"/>
                            <a:ext cx="1478280" cy="455295"/>
                            <a:chOff x="2679" y="4951"/>
                            <a:chExt cx="2328" cy="717"/>
                          </a:xfrm>
                        </wpg:grpSpPr>
                        <wps:wsp>
                          <wps:cNvPr id="30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9" y="5022"/>
                              <a:ext cx="2328" cy="64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8" y="5022"/>
                              <a:ext cx="143" cy="1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25" y="4951"/>
                              <a:ext cx="143" cy="1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2" y="4951"/>
                              <a:ext cx="143" cy="1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2" y="4951"/>
                              <a:ext cx="143" cy="1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7" y="4951"/>
                              <a:ext cx="143" cy="1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0" y="5022"/>
                              <a:ext cx="143" cy="19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9525"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938270" y="1290955"/>
                            <a:ext cx="90805" cy="126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719830" y="1298575"/>
                            <a:ext cx="90805" cy="126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123055" y="1298575"/>
                            <a:ext cx="90805" cy="12636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9525"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4825365" y="264795"/>
                            <a:ext cx="635" cy="1160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43"/>
                        <wps:cNvCnPr>
                          <a:cxnSpLocks noChangeShapeType="1"/>
                        </wps:cNvCnPr>
                        <wps:spPr bwMode="auto">
                          <a:xfrm>
                            <a:off x="4617085" y="265430"/>
                            <a:ext cx="4152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4313555" y="1425575"/>
                            <a:ext cx="77089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4771390" y="628650"/>
                            <a:ext cx="3644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55BC" w14:textId="77777777" w:rsidR="0079787B" w:rsidRPr="0022530E" w:rsidRDefault="0079787B" w:rsidP="0079787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2103120" y="628650"/>
                            <a:ext cx="36449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FF658" w14:textId="77777777" w:rsidR="0079787B" w:rsidRPr="0022530E" w:rsidRDefault="0079787B" w:rsidP="0079787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3019425" y="718820"/>
                            <a:ext cx="49466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A8123" w14:textId="77777777" w:rsidR="0079787B" w:rsidRPr="0022530E" w:rsidRDefault="0079787B" w:rsidP="0079787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2253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Pr="0022530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AutoShape 4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29305" y="657225"/>
                            <a:ext cx="235585" cy="123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4F9052" id="Полотно 19" o:spid="_x0000_s1026" editas="canvas" style="width:432.1pt;height:146.7pt;mso-position-horizontal-relative:char;mso-position-vertical-relative:line" coordsize="54876,1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76;height:18630;visibility:visible;mso-wrap-style:square">
                  <v:fill o:detectmouseclick="t"/>
                  <v:path o:connecttype="none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21" o:spid="_x0000_s1028" type="#_x0000_t22" style="position:absolute;left:4184;top:1022;width:14783;height:15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"/>
                <v:oval id="Oval 22" o:spid="_x0000_s1029" style="position:absolute;left:33293;top:1085;width:128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<v:oval id="Oval 23" o:spid="_x0000_s1030" style="position:absolute;left:36385;top:13487;width:675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"/>
                <v:shape id="Arc 24" o:spid="_x0000_s1031" style="position:absolute;left:32721;top:3606;width:3670;height:10643;visibility:visible;mso-wrap-style:square;v-text-anchor:top" coordsize="21600,2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" path="m6921,-1nfc15694,2967,21600,11198,21600,20461v,3,-1,7,-1,11em6921,-1nsc15694,2967,21600,11198,21600,20461v,3,-1,7,-1,11l,20461,6921,-1xe" filled="f">
                  <v:path arrowok="t" o:extrusionok="f" o:connecttype="custom" o:connectlocs="117603,0;367030,1064260;0,1063636" o:connectangles="0,0,0"/>
                </v:shape>
                <v:shape id="Arc 25" o:spid="_x0000_s1032" style="position:absolute;left:43135;top:3206;width:3829;height:11018;flip:x;visibility:visible;mso-wrap-style:square;v-text-anchor:top" coordsize="21600,20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" path="m5391,-1nfc14932,2458,21600,11063,21600,20916v,8,-1,16,-1,24em5391,-1nsc14932,2458,21600,11063,21600,20916v,8,-1,16,-1,24l,20916,5391,-1xe" filled="f">
                  <v:path arrowok="t" o:extrusionok="f" o:connecttype="custom" o:connectlocs="95567,0;382905,1101725;0,1100410" o:connectangles="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3" type="#_x0000_t202" style="position:absolute;left:1225;top:1022;width:3785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" filled="f" stroked="f" strokecolor="black [3213]">
                  <v:textbox>
                    <w:txbxContent>
                      <w:p w14:paraId="12EE9355" w14:textId="77777777" w:rsidR="0079787B" w:rsidRPr="00F0624D" w:rsidRDefault="0079787B" w:rsidP="0079787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F0624D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а)</w:t>
                        </w:r>
                      </w:p>
                    </w:txbxContent>
                  </v:textbox>
                </v:shape>
                <v:shape id="Text Box 27" o:spid="_x0000_s1034" type="#_x0000_t202" style="position:absolute;left:29991;top:1619;width:3784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" filled="f" stroked="f" strokecolor="black [3213]">
                  <v:textbox>
                    <w:txbxContent>
                      <w:p w14:paraId="6596E66A" w14:textId="77777777" w:rsidR="0079787B" w:rsidRPr="00F0624D" w:rsidRDefault="0079787B" w:rsidP="0079787B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</w:pPr>
                        <w:r w:rsidRPr="00F0624D"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</w:rPr>
                          <w:t>б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35" type="#_x0000_t32" style="position:absolute;left:18967;top:2647;width:415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29" o:spid="_x0000_s1036" type="#_x0000_t32" style="position:absolute;left:18967;top:14249;width:41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  <v:shape id="AutoShape 30" o:spid="_x0000_s1037" type="#_x0000_t32" style="position:absolute;left:21729;top:2647;width:7;height:11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">
                  <v:stroke startarrow="block" endarrow="block"/>
                </v:shape>
                <v:group id="Group 31" o:spid="_x0000_s1038" style="position:absolute;left:4184;top:11703;width:14783;height:4553" coordorigin="2679,4951" coordsize="2328,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oval id="Oval 32" o:spid="_x0000_s1039" style="position:absolute;left:2679;top:5022;width:2328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vA0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"/>
                  <v:rect id="Rectangle 33" o:spid="_x0000_s1040" style="position:absolute;left:2898;top:5022;width:14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" strokecolor="white"/>
                  <v:rect id="Rectangle 34" o:spid="_x0000_s1041" style="position:absolute;left:3225;top:4951;width:14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" strokecolor="white"/>
                  <v:rect id="Rectangle 35" o:spid="_x0000_s1042" style="position:absolute;left:3552;top:4951;width:14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" strokecolor="white"/>
                  <v:rect id="Rectangle 36" o:spid="_x0000_s1043" style="position:absolute;left:3882;top:4951;width:14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" strokecolor="white"/>
                  <v:rect id="Rectangle 37" o:spid="_x0000_s1044" style="position:absolute;left:4237;top:4951;width:14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" strokecolor="white"/>
                  <v:rect id="Rectangle 38" o:spid="_x0000_s1045" style="position:absolute;left:4550;top:5022;width:143;height: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" strokecolor="white"/>
                </v:group>
                <v:rect id="Rectangle 39" o:spid="_x0000_s1046" style="position:absolute;left:39382;top:12909;width:908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" strokecolor="white"/>
                <v:rect id="Rectangle 40" o:spid="_x0000_s1047" style="position:absolute;left:37198;top:12985;width:908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" strokecolor="white"/>
                <v:rect id="Rectangle 41" o:spid="_x0000_s1048" style="position:absolute;left:41230;top:12985;width:908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" strokecolor="white"/>
                <v:shape id="AutoShape 42" o:spid="_x0000_s1049" type="#_x0000_t32" style="position:absolute;left:48253;top:2647;width:7;height:116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">
                  <v:stroke startarrow="block" endarrow="block"/>
                </v:shape>
                <v:shape id="AutoShape 43" o:spid="_x0000_s1050" type="#_x0000_t32" style="position:absolute;left:46170;top:2654;width:4153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5M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XCfyeSUdALn4AAAD//wMAUEsBAi0AFAAGAAgAAAAhANvh9svuAAAAhQEAABMAAAAAAAAA&#10;AAAAAAAAAAAAAFtDb250ZW50X1R5cGVzXS54bWxQSwECLQAUAAYACAAAACEAWvQsW78AAAAVAQAA&#10;CwAAAAAAAAAAAAAAAAAfAQAAX3JlbHMvLnJlbHNQSwECLQAUAAYACAAAACEAZq7uTMYAAADcAAAA&#10;DwAAAAAAAAAAAAAAAAAHAgAAZHJzL2Rvd25yZXYueG1sUEsFBgAAAAADAAMAtwAAAPoCAAAAAA==&#10;"/>
                <v:shape id="AutoShape 44" o:spid="_x0000_s1051" type="#_x0000_t32" style="position:absolute;left:43135;top:14255;width:770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+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"/>
                <v:shape id="Text Box 45" o:spid="_x0000_s1052" type="#_x0000_t202" style="position:absolute;left:47713;top:6286;width:3645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14:paraId="691255BC" w14:textId="77777777" w:rsidR="0079787B" w:rsidRPr="0022530E" w:rsidRDefault="0079787B" w:rsidP="0079787B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46" o:spid="_x0000_s1053" type="#_x0000_t202" style="position:absolute;left:21031;top:6286;width:3645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14:paraId="7F6FF658" w14:textId="77777777" w:rsidR="0079787B" w:rsidRPr="0022530E" w:rsidRDefault="0079787B" w:rsidP="0079787B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47" o:spid="_x0000_s1054" type="#_x0000_t202" style="position:absolute;left:30194;top:7188;width:4946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14:paraId="054A8123" w14:textId="77777777" w:rsidR="0079787B" w:rsidRPr="0022530E" w:rsidRDefault="0079787B" w:rsidP="0079787B">
                        <w:pP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22530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 w:rsidRPr="0022530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AutoShape 48" o:spid="_x0000_s1055" type="#_x0000_t32" style="position:absolute;left:33293;top:6572;width:2355;height:1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">
                  <v:stroke endarrow="block"/>
                </v:shape>
                <w10:anchorlock/>
              </v:group>
            </w:pict>
          </mc:Fallback>
        </mc:AlternateContent>
      </w:r>
    </w:p>
    <w:p w14:paraId="74052271" w14:textId="22D15864" w:rsidR="00EF718F" w:rsidRPr="0079787B" w:rsidRDefault="00EF718F" w:rsidP="00795184">
      <w:pPr>
        <w:tabs>
          <w:tab w:val="left" w:pos="7763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9787B">
        <w:rPr>
          <w:rFonts w:ascii="Times New Roman" w:eastAsia="Calibri" w:hAnsi="Times New Roman" w:cs="Times New Roman"/>
          <w:b/>
          <w:sz w:val="28"/>
          <w:szCs w:val="28"/>
        </w:rPr>
        <w:t>Рис. 1. Формы: а) литой заготовки,  б) детали</w:t>
      </w:r>
    </w:p>
    <w:p w14:paraId="04074E34" w14:textId="1C356A2A" w:rsidR="00EF718F" w:rsidRPr="00EF718F" w:rsidRDefault="0079787B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5C0B44F" wp14:editId="799708AB">
                <wp:simplePos x="0" y="0"/>
                <wp:positionH relativeFrom="margin">
                  <wp:posOffset>1602105</wp:posOffset>
                </wp:positionH>
                <wp:positionV relativeFrom="margin">
                  <wp:posOffset>4848860</wp:posOffset>
                </wp:positionV>
                <wp:extent cx="2805430" cy="2012950"/>
                <wp:effectExtent l="0" t="0" r="0" b="0"/>
                <wp:wrapSquare wrapText="bothSides"/>
                <wp:docPr id="138" name="Полотно 1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158"/>
                        <wpg:cNvGrpSpPr>
                          <a:grpSpLocks/>
                        </wpg:cNvGrpSpPr>
                        <wpg:grpSpPr bwMode="auto">
                          <a:xfrm>
                            <a:off x="134620" y="13335"/>
                            <a:ext cx="2530475" cy="1823720"/>
                            <a:chOff x="4886" y="7452"/>
                            <a:chExt cx="3985" cy="2872"/>
                          </a:xfrm>
                        </wpg:grpSpPr>
                        <wps:wsp>
                          <wps:cNvPr id="2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6" y="7452"/>
                              <a:ext cx="456" cy="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712454" w14:textId="77777777" w:rsidR="00805306" w:rsidRPr="00F0624D" w:rsidRDefault="00805306" w:rsidP="00EF718F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0624D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5" y="9661"/>
                              <a:ext cx="456" cy="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2AC34" w14:textId="77777777" w:rsidR="00805306" w:rsidRPr="00F0624D" w:rsidRDefault="00805306" w:rsidP="00EF718F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0624D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73" y="9716"/>
                              <a:ext cx="456" cy="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D18859" w14:textId="77777777" w:rsidR="00805306" w:rsidRPr="00F0624D" w:rsidRDefault="00805306" w:rsidP="00EF718F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F0624D"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6" y="9714"/>
                              <a:ext cx="456" cy="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CB0B5B" w14:textId="77777777" w:rsidR="00805306" w:rsidRPr="00196117" w:rsidRDefault="00805306" w:rsidP="00EF718F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9611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157"/>
                          <wpg:cNvGrpSpPr>
                            <a:grpSpLocks/>
                          </wpg:cNvGrpSpPr>
                          <wpg:grpSpPr bwMode="auto">
                            <a:xfrm>
                              <a:off x="4886" y="7616"/>
                              <a:ext cx="3837" cy="2433"/>
                              <a:chOff x="4886" y="7616"/>
                              <a:chExt cx="3837" cy="2433"/>
                            </a:xfrm>
                          </wpg:grpSpPr>
                          <wps:wsp>
                            <wps:cNvPr id="7" name="AutoShape 1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42" y="9715"/>
                                <a:ext cx="3681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14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92" y="7616"/>
                                <a:ext cx="0" cy="2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AutoShape 1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3" y="9661"/>
                                <a:ext cx="85" cy="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AutoShape 143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5292" y="8500"/>
                                <a:ext cx="2132" cy="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14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7375" y="8493"/>
                                <a:ext cx="6" cy="12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rc 145"/>
                            <wps:cNvSpPr>
                              <a:spLocks/>
                            </wps:cNvSpPr>
                            <wps:spPr bwMode="auto">
                              <a:xfrm rot="21266283" flipV="1">
                                <a:off x="5253" y="7966"/>
                                <a:ext cx="2171" cy="1090"/>
                              </a:xfrm>
                              <a:custGeom>
                                <a:avLst/>
                                <a:gdLst>
                                  <a:gd name="G0" fmla="+- 0 0 0"/>
                                  <a:gd name="G1" fmla="+- 21600 0 0"/>
                                  <a:gd name="G2" fmla="+- 21600 0 0"/>
                                  <a:gd name="T0" fmla="*/ 0 w 17588"/>
                                  <a:gd name="T1" fmla="*/ 0 h 21600"/>
                                  <a:gd name="T2" fmla="*/ 17588 w 17588"/>
                                  <a:gd name="T3" fmla="*/ 9062 h 21600"/>
                                  <a:gd name="T4" fmla="*/ 0 w 17588"/>
                                  <a:gd name="T5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7588" h="21600" fill="none" extrusionOk="0">
                                    <a:moveTo>
                                      <a:pt x="-1" y="0"/>
                                    </a:moveTo>
                                    <a:cubicBezTo>
                                      <a:pt x="6982" y="0"/>
                                      <a:pt x="13534" y="3375"/>
                                      <a:pt x="17588" y="9061"/>
                                    </a:cubicBezTo>
                                  </a:path>
                                  <a:path w="17588" h="21600" stroke="0" extrusionOk="0">
                                    <a:moveTo>
                                      <a:pt x="-1" y="0"/>
                                    </a:moveTo>
                                    <a:cubicBezTo>
                                      <a:pt x="6982" y="0"/>
                                      <a:pt x="13534" y="3375"/>
                                      <a:pt x="17588" y="9061"/>
                                    </a:cubicBez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Text Box 1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6" y="8198"/>
                                <a:ext cx="456" cy="6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031541" w14:textId="77777777" w:rsidR="00805306" w:rsidRPr="00F0624D" w:rsidRDefault="00805306" w:rsidP="00EF718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624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Text Box 1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64" y="8447"/>
                                <a:ext cx="1024" cy="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66BA0" w14:textId="77777777" w:rsidR="00805306" w:rsidRPr="00F0624D" w:rsidRDefault="00805306" w:rsidP="00EF718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624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y=f</w:t>
                                  </w:r>
                                  <w:r w:rsidRPr="0019611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(</w:t>
                                  </w:r>
                                  <w:r w:rsidRPr="00F0624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x</w:t>
                                  </w:r>
                                  <w:r w:rsidRPr="00196117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151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5640" y="8809"/>
                                <a:ext cx="289" cy="2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1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60" y="8916"/>
                                <a:ext cx="456" cy="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2EE40F" w14:textId="77777777" w:rsidR="00805306" w:rsidRPr="00F0624D" w:rsidRDefault="00805306" w:rsidP="00EF718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624D">
                                    <w:rPr>
                                      <w:rFonts w:ascii="Times New Roman" w:hAnsi="Times New Roman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39" y="8465"/>
                                <a:ext cx="85" cy="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57" y="9118"/>
                                <a:ext cx="85" cy="8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0B44F" id="Полотно 138" o:spid="_x0000_s1056" editas="canvas" style="position:absolute;left:0;text-align:left;margin-left:126.15pt;margin-top:381.8pt;width:220.9pt;height:158.5pt;z-index:251659264;mso-position-horizontal-relative:margin;mso-position-vertical-relative:margin" coordsize="28054,20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">
                <v:shape id="_x0000_s1057" type="#_x0000_t75" style="position:absolute;width:28054;height:20129;visibility:visible;mso-wrap-style:square">
                  <v:fill o:detectmouseclick="t"/>
                  <v:path o:connecttype="none"/>
                </v:shape>
                <v:group id="Group 158" o:spid="_x0000_s1058" style="position:absolute;left:1346;top:133;width:25304;height:18237" coordorigin="4886,7452" coordsize="3985,2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146" o:spid="_x0000_s1059" type="#_x0000_t202" style="position:absolute;left:4886;top:7452;width:456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" filled="f" stroked="f" strokecolor="black [3213]">
                    <v:textbox>
                      <w:txbxContent>
                        <w:p w14:paraId="69712454" w14:textId="77777777" w:rsidR="00805306" w:rsidRPr="00F0624D" w:rsidRDefault="00805306" w:rsidP="00EF718F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F0624D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148" o:spid="_x0000_s1060" type="#_x0000_t202" style="position:absolute;left:8415;top:9661;width:456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" filled="f" stroked="f" strokecolor="black [3213]">
                    <v:textbox>
                      <w:txbxContent>
                        <w:p w14:paraId="6CA2AC34" w14:textId="77777777" w:rsidR="00805306" w:rsidRPr="00F0624D" w:rsidRDefault="00805306" w:rsidP="00EF718F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F0624D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149" o:spid="_x0000_s1061" type="#_x0000_t202" style="position:absolute;left:7173;top:9716;width:456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" filled="f" stroked="f" strokecolor="black [3213]">
                    <v:textbox>
                      <w:txbxContent>
                        <w:p w14:paraId="3ED18859" w14:textId="77777777" w:rsidR="00805306" w:rsidRPr="00F0624D" w:rsidRDefault="00805306" w:rsidP="00EF718F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F0624D"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Text Box 152" o:spid="_x0000_s1062" type="#_x0000_t202" style="position:absolute;left:4886;top:9714;width:456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" filled="f" stroked="f" strokecolor="black [3213]">
                    <v:textbox>
                      <w:txbxContent>
                        <w:p w14:paraId="51CB0B5B" w14:textId="77777777" w:rsidR="00805306" w:rsidRPr="00196117" w:rsidRDefault="00805306" w:rsidP="00EF718F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19611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group id="Group 157" o:spid="_x0000_s1063" style="position:absolute;left:4886;top:7616;width:3837;height:2433" coordorigin="4886,7616" coordsize="3837,2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140" o:spid="_x0000_s1064" type="#_x0000_t32" style="position:absolute;left:5042;top:9715;width:368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">
                      <v:stroke endarrow="block"/>
                    </v:shape>
                    <v:shape id="AutoShape 141" o:spid="_x0000_s1065" type="#_x0000_t32" style="position:absolute;left:5292;top:7616;width:0;height:24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  <v:stroke endarrow="block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42" o:spid="_x0000_s1066" type="#_x0000_t120" style="position:absolute;left:7323;top:9661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" fillcolor="black"/>
                    <v:shape id="AutoShape 143" o:spid="_x0000_s1067" type="#_x0000_t32" style="position:absolute;left:5292;top:8500;width:2132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" strokeweight=".5pt">
                      <v:stroke dashstyle="dash"/>
                    </v:shape>
                    <v:shape id="AutoShape 144" o:spid="_x0000_s1068" type="#_x0000_t32" style="position:absolute;left:7375;top:8493;width:6;height:12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" strokeweight=".5pt">
                      <v:stroke dashstyle="dash"/>
                    </v:shape>
                    <v:shape id="Arc 145" o:spid="_x0000_s1069" style="position:absolute;left:5253;top:7966;width:2171;height:1090;rotation:364508fd;flip:y;visibility:visible;mso-wrap-style:square;v-text-anchor:top" coordsize="1758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" path="m-1,nfc6982,,13534,3375,17588,9061em-1,nsc6982,,13534,3375,17588,9061l,21600,-1,xe" filled="f" strokeweight="2pt">
                      <v:path arrowok="t" o:extrusionok="f" o:connecttype="custom" o:connectlocs="0,0;2171,457;0,1090" o:connectangles="0,0,0"/>
                    </v:shape>
                    <v:shape id="Text Box 147" o:spid="_x0000_s1070" type="#_x0000_t202" style="position:absolute;left:4886;top:8198;width:456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" filled="f" stroked="f" strokecolor="black [3213]">
                      <v:textbox>
                        <w:txbxContent>
                          <w:p w14:paraId="37031541" w14:textId="77777777" w:rsidR="00805306" w:rsidRPr="00F0624D" w:rsidRDefault="00805306" w:rsidP="00EF718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624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Text Box 150" o:spid="_x0000_s1071" type="#_x0000_t202" style="position:absolute;left:5864;top:8447;width:1024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" filled="f" stroked="f" strokecolor="black [3213]">
                      <v:textbox>
                        <w:txbxContent>
                          <w:p w14:paraId="6CE66BA0" w14:textId="77777777" w:rsidR="00805306" w:rsidRPr="00F0624D" w:rsidRDefault="00805306" w:rsidP="00EF718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624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y=f</w:t>
                            </w:r>
                            <w:r w:rsidRPr="001961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F0624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19611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AutoShape 151" o:spid="_x0000_s1072" type="#_x0000_t32" style="position:absolute;left:5640;top:8809;width:289;height: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pnOwQAAANs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Ot6mc7BAAAA2wAAAA8AAAAA&#10;AAAAAAAAAAAABwIAAGRycy9kb3ducmV2LnhtbFBLBQYAAAAAAwADALcAAAD1AgAAAAA=&#10;"/>
                    <v:shape id="Text Box 153" o:spid="_x0000_s1073" type="#_x0000_t202" style="position:absolute;left:4960;top:8916;width:456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" filled="f" stroked="f" strokecolor="black [3213]">
                      <v:textbox>
                        <w:txbxContent>
                          <w:p w14:paraId="642EE40F" w14:textId="77777777" w:rsidR="00805306" w:rsidRPr="00F0624D" w:rsidRDefault="00805306" w:rsidP="00EF718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624D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AutoShape 154" o:spid="_x0000_s1074" type="#_x0000_t120" style="position:absolute;left:7339;top:8465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" fillcolor="black"/>
                    <v:shape id="AutoShape 156" o:spid="_x0000_s1075" type="#_x0000_t120" style="position:absolute;left:5257;top:9118;width:85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" fillcolor="black"/>
                  </v:group>
                </v:group>
                <w10:wrap type="square" anchorx="margin" anchory="margin"/>
              </v:group>
            </w:pict>
          </mc:Fallback>
        </mc:AlternateContent>
      </w:r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Форма огибающей детали, полученная в результате ее вращения, задается монотонно возрастающей функцией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y=f(x)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, график которой показан на рис.2, где </w:t>
      </w:r>
      <w:r w:rsidR="00EF718F" w:rsidRPr="00EF718F">
        <w:rPr>
          <w:rFonts w:ascii="Times New Roman" w:eastAsia="Calibri" w:hAnsi="Times New Roman" w:cs="Times New Roman"/>
          <w:i/>
          <w:sz w:val="28"/>
          <w:szCs w:val="28"/>
          <w:lang w:val="en-US"/>
        </w:rPr>
        <w:t>r</w:t>
      </w:r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 – радиус основания детали.</w:t>
      </w:r>
    </w:p>
    <w:p w14:paraId="274FCBD4" w14:textId="5D81BF3E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4B3A90" w14:textId="23C7854E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128924" w14:textId="77777777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241A51" w14:textId="77777777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12995F" w14:textId="77777777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92CCC4" w14:textId="77777777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5536CA" w14:textId="77777777" w:rsidR="00540A45" w:rsidRDefault="00540A45" w:rsidP="00795184">
      <w:pPr>
        <w:tabs>
          <w:tab w:val="left" w:pos="3256"/>
          <w:tab w:val="left" w:pos="679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DDCD65A" w14:textId="0616E6D4" w:rsidR="00540A45" w:rsidRDefault="00EF718F" w:rsidP="00795184">
      <w:pPr>
        <w:tabs>
          <w:tab w:val="left" w:pos="3256"/>
          <w:tab w:val="left" w:pos="6799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b/>
          <w:sz w:val="24"/>
          <w:szCs w:val="24"/>
        </w:rPr>
        <w:t xml:space="preserve">Рис. 2. Огибающая детали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y=f(x)</m:t>
        </m:r>
      </m:oMath>
    </w:p>
    <w:p w14:paraId="046E8CC3" w14:textId="0DE6790A" w:rsidR="00540A45" w:rsidRPr="00540A45" w:rsidRDefault="00540A45" w:rsidP="00795184">
      <w:pPr>
        <w:tabs>
          <w:tab w:val="left" w:pos="3256"/>
          <w:tab w:val="left" w:pos="6799"/>
        </w:tabs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й вариант №</w:t>
      </w:r>
      <w:r w:rsidR="00EE185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этому знач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540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540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q</w:t>
      </w:r>
      <w:r w:rsidRPr="00540A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мут значения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</w:t>
      </w:r>
      <w:r w:rsidRPr="00540A45">
        <w:rPr>
          <w:rFonts w:ascii="Times New Roman" w:eastAsia="Calibri" w:hAnsi="Times New Roman" w:cs="Times New Roman"/>
          <w:b/>
          <w:bCs/>
          <w:sz w:val="28"/>
          <w:szCs w:val="28"/>
        </w:rPr>
        <w:t>=</w:t>
      </w:r>
      <w:r w:rsidR="00F2286D">
        <w:rPr>
          <w:rFonts w:ascii="Times New Roman" w:eastAsia="Calibri" w:hAnsi="Times New Roman" w:cs="Times New Roman"/>
          <w:b/>
          <w:bCs/>
          <w:sz w:val="28"/>
          <w:szCs w:val="28"/>
        </w:rPr>
        <w:t>0</w:t>
      </w:r>
      <w:r w:rsidRPr="00540A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q</w:t>
      </w:r>
      <w:r w:rsidRPr="00540A45">
        <w:rPr>
          <w:rFonts w:ascii="Times New Roman" w:eastAsia="Calibri" w:hAnsi="Times New Roman" w:cs="Times New Roman"/>
          <w:b/>
          <w:bCs/>
          <w:sz w:val="28"/>
          <w:szCs w:val="28"/>
        </w:rPr>
        <w:t>=</w:t>
      </w:r>
      <w:r w:rsidR="00EE1857">
        <w:rPr>
          <w:rFonts w:ascii="Times New Roman" w:eastAsia="Calibri" w:hAnsi="Times New Roman" w:cs="Times New Roman"/>
          <w:b/>
          <w:bCs/>
          <w:sz w:val="28"/>
          <w:szCs w:val="28"/>
        </w:rPr>
        <w:t>1</w:t>
      </w:r>
      <w:r w:rsidRPr="00540A4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D1A9F2B" w14:textId="3C17F8F6" w:rsidR="00EF718F" w:rsidRPr="00540A45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F718F">
        <w:rPr>
          <w:rFonts w:ascii="Times New Roman" w:eastAsia="Calibri" w:hAnsi="Times New Roman" w:cs="Times New Roman"/>
          <w:b/>
          <w:sz w:val="28"/>
          <w:szCs w:val="28"/>
        </w:rPr>
        <w:t>2. Задание на лабораторную работу</w:t>
      </w:r>
    </w:p>
    <w:p w14:paraId="61592E61" w14:textId="77777777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lastRenderedPageBreak/>
        <w:t>1. Решить задачу при следующих исходных данных:</w:t>
      </w:r>
    </w:p>
    <w:p w14:paraId="35551F72" w14:textId="2E5E9E2F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огибающая детали: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y=f(x)=A</m:t>
        </m:r>
        <m:sSup>
          <m:sSup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="Calibri" w:hAnsi="Times New Roman" w:cs="Times New Roman"/>
            <w:sz w:val="28"/>
            <w:szCs w:val="28"/>
          </w:rPr>
          <m:t>+B</m:t>
        </m:r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,  </w:t>
      </w:r>
    </w:p>
    <w:p w14:paraId="1DA43AF2" w14:textId="22BF2DCC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α=1+0,1(p+q+2)</m:t>
        </m:r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14:paraId="40762A49" w14:textId="51377CB6" w:rsidR="00EF718F" w:rsidRPr="00EF718F" w:rsidRDefault="006A002C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Times New Roman" w:cs="Times New Roman"/>
            <w:sz w:val="28"/>
            <w:szCs w:val="28"/>
          </w:rPr>
          <m:t>A=0,2(p+q+1)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 [см];</w:t>
      </w:r>
    </w:p>
    <w:p w14:paraId="1040FA3B" w14:textId="09322CB1" w:rsidR="00EF718F" w:rsidRPr="00EF718F" w:rsidRDefault="006A002C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Times New Roman" w:cs="Times New Roman"/>
            <w:sz w:val="28"/>
            <w:szCs w:val="28"/>
          </w:rPr>
          <m:t>B=5+p+q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 [см]; </w:t>
      </w:r>
    </w:p>
    <w:p w14:paraId="27CC5664" w14:textId="54115EAC" w:rsidR="00EF718F" w:rsidRPr="00EF718F" w:rsidRDefault="00EF718F" w:rsidP="007951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ота детали:  </w:t>
      </w:r>
      <m:oMath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l=10+p+q</m:t>
        </m:r>
      </m:oMath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51B1391" w14:textId="5205FB8F" w:rsidR="00EF718F" w:rsidRPr="00EF718F" w:rsidRDefault="00EF718F" w:rsidP="007951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отность материала заготовки (стали): </w:t>
      </w:r>
      <m:oMath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ρ=7856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color w:val="000000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="Calibri" w:hAnsi="Times New Roman" w:cs="Times New Roman"/>
                    <w:color w:val="000000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Calibri" w:hAnsi="Times New Roman" w:cs="Times New Roman"/>
                    <w:i/>
                    <w:color w:val="000000"/>
                    <w:sz w:val="28"/>
                    <w:szCs w:val="28"/>
                  </w:rPr>
                </m:ctrlPr>
              </m:sup>
            </m:sSup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den>
        </m:f>
      </m:oMath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6DCD283" w14:textId="05DC5876" w:rsidR="00EF718F" w:rsidRPr="00EF718F" w:rsidRDefault="00EF718F" w:rsidP="00795184">
      <w:pPr>
        <w:widowControl w:val="0"/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Рассчитать форму огибающей</w:t>
      </w: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детали 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отой </w:t>
      </w:r>
      <m:oMath>
        <m:r>
          <w:rPr>
            <w:rFonts w:ascii="Cambria Math" w:eastAsia="Calibri" w:hAnsi="Cambria Math" w:cs="Times New Roman"/>
            <w:color w:val="000000"/>
            <w:sz w:val="28"/>
            <w:szCs w:val="28"/>
          </w:rPr>
          <m:t>l</m:t>
        </m:r>
      </m:oMath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 результатам расчета построить таблицу значений функции </w:t>
      </w:r>
      <m:oMath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y=f</m:t>
        </m:r>
        <m:d>
          <m:dPr>
            <m:ctrlPr>
              <w:rPr>
                <w:rFonts w:ascii="Cambria Math" w:eastAsia="Calibri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libri" w:hAnsi="Times New Roman" w:cs="Times New Roman"/>
                <w:color w:val="000000"/>
                <w:sz w:val="28"/>
                <w:szCs w:val="28"/>
              </w:rPr>
              <m:t>x</m:t>
            </m:r>
          </m:e>
        </m:d>
      </m:oMath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 w:val="28"/>
                <w:szCs w:val="28"/>
              </w:rPr>
              <m:t>0;l</m:t>
            </m:r>
          </m:e>
        </m:d>
      </m:oMath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и количестве точек </w:t>
      </w:r>
      <m:oMath>
        <m:r>
          <w:rPr>
            <w:rFonts w:ascii="Cambria Math" w:eastAsia="Calibri" w:hAnsi="Times New Roman" w:cs="Times New Roman"/>
            <w:color w:val="000000"/>
            <w:sz w:val="28"/>
            <w:szCs w:val="28"/>
          </w:rPr>
          <m:t>n=20</m:t>
        </m:r>
      </m:oMath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E6657D9" w14:textId="55321CDB" w:rsidR="00EF718F" w:rsidRPr="00EF718F" w:rsidRDefault="00EF718F" w:rsidP="007951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>Вычислить объем детали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718F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V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м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3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Расчет  провести двумя способами: с применением формулы трапеций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т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</m:sSub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и формулы прямоугольников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V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пр</m:t>
            </m: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ub>
        </m:sSub>
      </m:oMath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Рассчитать</w:t>
      </w: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массу детали 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кг </w:t>
      </w: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для случаев, когда объем считался по формуле трапеций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т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</m:sSub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и по формуле прямоугольников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пр</m:t>
            </m: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ub>
        </m:sSub>
      </m:oMath>
      <w:r w:rsidRPr="00EF71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451D90" w14:textId="4CAE7665" w:rsidR="00EF718F" w:rsidRPr="00EF718F" w:rsidRDefault="00EF718F" w:rsidP="007951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Вычислить объемы заготовки 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в см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</w:rPr>
        <w:t>3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для случаев, когда заготовка имеет форму цилиндра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  <m:r>
              <m:rPr>
                <m:nor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ц</m:t>
            </m: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ub>
        </m:sSub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и, когда заготовка – в форме конуса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V</m:t>
            </m:r>
          </m:e>
          <m:sub>
            <m:r>
              <m:rPr>
                <m:nor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  <m:r>
              <m:rPr>
                <m:nor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к</m:t>
            </m: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ub>
        </m:sSub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18BFABF" w14:textId="76ACC709" w:rsidR="00EF718F" w:rsidRPr="00EF718F" w:rsidRDefault="00EF718F" w:rsidP="007951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Рассчитать</w:t>
      </w: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массу 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в кг, для</w:t>
      </w: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заготовки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илиндрической </w:t>
      </w:r>
      <w:r w:rsidRPr="00EF718F">
        <w:rPr>
          <w:rFonts w:ascii="Times New Roman" w:eastAsia="Calibri" w:hAnsi="Times New Roman" w:cs="Times New Roman"/>
          <w:sz w:val="28"/>
          <w:szCs w:val="28"/>
        </w:rPr>
        <w:t>формы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0ц</m:t>
            </m:r>
          </m:sub>
        </m:sSub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и конической формы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  <m:r>
              <w:rPr>
                <w:rFonts w:ascii="Cambria Math" w:eastAsia="Calibri" w:hAnsi="Times New Roman" w:cs="Times New Roman"/>
                <w:sz w:val="28"/>
                <w:szCs w:val="28"/>
              </w:rPr>
              <m:t>к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</m:sSub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C120CB" w14:textId="01992A36" w:rsidR="00AC1504" w:rsidRDefault="00EF718F" w:rsidP="00795184">
      <w:pPr>
        <w:tabs>
          <w:tab w:val="left" w:pos="1134"/>
        </w:tabs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боих случаев определения массы детали: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т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ub>
        </m:sSub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m</m:t>
            </m:r>
          </m:e>
          <m:sub>
            <m:r>
              <m:rPr>
                <m:nor/>
              </m:rPr>
              <w:rPr>
                <w:rFonts w:ascii="Cambria Math" w:eastAsia="Calibri" w:hAnsi="Times New Roman" w:cs="Times New Roman"/>
                <w:sz w:val="28"/>
                <w:szCs w:val="28"/>
              </w:rPr>
              <m:t>пр</m:t>
            </m: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ub>
        </m:sSub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F718F">
        <w:rPr>
          <w:rFonts w:ascii="Times New Roman" w:eastAsia="Calibri" w:hAnsi="Times New Roman" w:cs="Times New Roman"/>
          <w:color w:val="000000"/>
          <w:sz w:val="28"/>
          <w:szCs w:val="28"/>
        </w:rPr>
        <w:t>рассчитать</w:t>
      </w: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массу отходов и величину выигрыша при использовании заготовок разной формы. Результаты расчета представить отдельной таблицей.</w:t>
      </w:r>
    </w:p>
    <w:p w14:paraId="11FEFF84" w14:textId="68F143CD" w:rsidR="00EF718F" w:rsidRPr="00AC1504" w:rsidRDefault="001B604E" w:rsidP="00795184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1504">
        <w:rPr>
          <w:rFonts w:ascii="Times New Roman" w:eastAsia="Calibri" w:hAnsi="Times New Roman" w:cs="Times New Roman"/>
          <w:b/>
          <w:bCs/>
          <w:sz w:val="28"/>
          <w:szCs w:val="28"/>
        </w:rPr>
        <w:t>Решение задачи</w:t>
      </w:r>
    </w:p>
    <w:p w14:paraId="0B4D4F72" w14:textId="629151CA" w:rsidR="00AC1504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>Решим задачу для случая, когда</w:t>
      </w:r>
      <w:r w:rsidR="00805306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p=0</m:t>
        </m:r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q=1</m:t>
        </m:r>
      </m:oMath>
      <w:r w:rsidRPr="00EF718F">
        <w:rPr>
          <w:rFonts w:ascii="Times New Roman" w:eastAsia="Calibri" w:hAnsi="Times New Roman" w:cs="Times New Roman"/>
          <w:sz w:val="28"/>
          <w:szCs w:val="28"/>
        </w:rPr>
        <w:t>, тогда исходные данные задаются следующим образом:</w:t>
      </w:r>
    </w:p>
    <w:p w14:paraId="4523E696" w14:textId="4E6AE5CB" w:rsidR="00AC1504" w:rsidRPr="00EF718F" w:rsidRDefault="00805306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Times New Roman" w:cs="Times New Roman"/>
            <w:sz w:val="28"/>
            <w:szCs w:val="28"/>
          </w:rPr>
          <m:t>α=1+0,1</m:t>
        </m:r>
        <m:d>
          <m:d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p+q+2</m:t>
            </m:r>
          </m:e>
        </m:d>
        <m:r>
          <w:rPr>
            <w:rFonts w:ascii="Cambria Math" w:eastAsia="Calibri" w:hAnsi="Times New Roman" w:cs="Times New Roman"/>
            <w:sz w:val="28"/>
            <w:szCs w:val="28"/>
          </w:rPr>
          <m:t>=1,3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DAAEC3" w14:textId="27CDED02" w:rsidR="00AC1504" w:rsidRPr="00EF718F" w:rsidRDefault="00030865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Times New Roman" w:cs="Times New Roman"/>
            <w:sz w:val="28"/>
            <w:szCs w:val="28"/>
          </w:rPr>
          <m:t>A=0,2</m:t>
        </m:r>
        <m:d>
          <m:d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p+q+1</m:t>
            </m:r>
          </m:e>
        </m:d>
        <m:r>
          <w:rPr>
            <w:rFonts w:ascii="Cambria Math" w:eastAsia="Calibri" w:hAnsi="Times New Roman" w:cs="Times New Roman"/>
            <w:sz w:val="28"/>
            <w:szCs w:val="28"/>
          </w:rPr>
          <m:t>=0,4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>см;</w:t>
      </w:r>
    </w:p>
    <w:p w14:paraId="7B590586" w14:textId="7AB497B2" w:rsidR="00AC1504" w:rsidRPr="00EF718F" w:rsidRDefault="00030865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Times New Roman" w:cs="Times New Roman"/>
            <w:sz w:val="28"/>
            <w:szCs w:val="28"/>
          </w:rPr>
          <m:t>B=5+p+q=6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>см;</w:t>
      </w:r>
    </w:p>
    <w:p w14:paraId="5955F6F5" w14:textId="71D5F378" w:rsidR="00AC1504" w:rsidRPr="00EF718F" w:rsidRDefault="00030865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Times New Roman" w:cs="Times New Roman"/>
            <w:sz w:val="28"/>
            <w:szCs w:val="28"/>
          </w:rPr>
          <m:t>l=10+p+q=11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4F3E7A" w14:textId="7874BB6E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вычисления интеграла (2) построим на отрезке </w:t>
      </w:r>
      <m:oMath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0;l</m:t>
            </m:r>
          </m:e>
        </m:d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таблицу функции, положив число промежутков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n=20</m:t>
        </m:r>
      </m:oMath>
      <w:r w:rsidRPr="00EF718F">
        <w:rPr>
          <w:rFonts w:ascii="Times New Roman" w:eastAsia="Calibri" w:hAnsi="Times New Roman" w:cs="Times New Roman"/>
          <w:sz w:val="28"/>
          <w:szCs w:val="28"/>
        </w:rPr>
        <w:t>, тогда:</w:t>
      </w:r>
    </w:p>
    <w:p w14:paraId="4C1C8D2F" w14:textId="6B62421D" w:rsidR="00EF718F" w:rsidRPr="00EF718F" w:rsidRDefault="00000000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libri" w:hAnsi="Times New Roman" w:cs="Times New Roman"/>
            <w:sz w:val="28"/>
            <w:szCs w:val="28"/>
          </w:rPr>
          <m:t>=0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 – значение начальной точки интервала; </w:t>
      </w:r>
    </w:p>
    <w:p w14:paraId="7E612D1F" w14:textId="27360772" w:rsidR="00EF718F" w:rsidRPr="00EF718F" w:rsidRDefault="00000000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k-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+h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1,20</m:t>
            </m:r>
          </m:e>
        </m:ba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 – значение последующих точек интервала; </w:t>
      </w:r>
    </w:p>
    <w:p w14:paraId="710CF16D" w14:textId="5BF5EB48" w:rsidR="00EF718F" w:rsidRPr="00EF718F" w:rsidRDefault="006A002C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Times New Roman" w:cs="Times New Roman"/>
            <w:sz w:val="28"/>
            <w:szCs w:val="28"/>
          </w:rPr>
          <m:t>h</m:t>
        </m:r>
        <m:r>
          <w:rPr>
            <w:rFonts w:ascii="Cambria Math" w:eastAsia="Calibri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Times New Roman" w:cs="Times New Roman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libri" w:hAnsi="Times New Roman" w:cs="Times New Roman"/>
                <w:sz w:val="28"/>
                <w:szCs w:val="28"/>
              </w:rPr>
              <m:t>n</m:t>
            </m:r>
          </m:den>
        </m:f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 – расстояние между соседними точками интервала</w:t>
      </w:r>
      <w:r w:rsidR="00030865">
        <w:rPr>
          <w:rFonts w:ascii="Times New Roman" w:eastAsia="Calibri" w:hAnsi="Times New Roman" w:cs="Times New Roman"/>
          <w:sz w:val="28"/>
          <w:szCs w:val="28"/>
        </w:rPr>
        <w:t xml:space="preserve"> и равно 0,</w:t>
      </w:r>
      <w:r w:rsidR="00B54D47">
        <w:rPr>
          <w:rFonts w:ascii="Times New Roman" w:eastAsia="Calibri" w:hAnsi="Times New Roman" w:cs="Times New Roman"/>
          <w:sz w:val="28"/>
          <w:szCs w:val="28"/>
        </w:rPr>
        <w:t>7</w:t>
      </w:r>
      <w:r w:rsidR="00030865">
        <w:rPr>
          <w:rFonts w:ascii="Times New Roman" w:eastAsia="Calibri" w:hAnsi="Times New Roman" w:cs="Times New Roman"/>
          <w:sz w:val="28"/>
          <w:szCs w:val="28"/>
        </w:rPr>
        <w:t>5 см</w:t>
      </w:r>
      <w:r w:rsidR="00EF718F" w:rsidRPr="00EF718F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896C37C" w14:textId="47A7118C" w:rsidR="00EF718F" w:rsidRPr="00EF718F" w:rsidRDefault="00000000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2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1,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+5</m:t>
        </m: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libri" w:hAnsi="Times New Roman" w:cs="Times New Roman"/>
            <w:sz w:val="28"/>
            <w:szCs w:val="28"/>
          </w:rPr>
          <m:t>k=</m:t>
        </m:r>
        <m:bar>
          <m:barPr>
            <m:pos m:val="top"/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0,20</m:t>
            </m:r>
          </m:e>
        </m:bar>
      </m:oMath>
      <w:r w:rsidR="00EF718F" w:rsidRPr="00EF718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7CD1D9" w14:textId="0B7F2B80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Построим таблицу функции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</m:oMath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0;l</m:t>
            </m:r>
          </m:e>
        </m:d>
      </m:oMath>
      <w:r w:rsidRPr="00EF718F">
        <w:rPr>
          <w:rFonts w:ascii="Times New Roman" w:eastAsia="Calibri" w:hAnsi="Times New Roman" w:cs="Times New Roman"/>
          <w:sz w:val="28"/>
          <w:szCs w:val="28"/>
        </w:rPr>
        <w:t>:.</w:t>
      </w:r>
    </w:p>
    <w:p w14:paraId="077BFCB1" w14:textId="356E39BC" w:rsidR="00AC1504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>Теперь вычислим объем детали в см</w:t>
      </w:r>
      <w:r w:rsidRPr="00EF718F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 по формулам:</w:t>
      </w:r>
    </w:p>
    <w:p w14:paraId="37E8145E" w14:textId="37EA2E0B" w:rsidR="00EF718F" w:rsidRPr="00EF718F" w:rsidRDefault="00EF718F" w:rsidP="0079518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>прямоугольников;</w:t>
      </w:r>
    </w:p>
    <w:p w14:paraId="2F66B8AE" w14:textId="138CE585" w:rsidR="00030865" w:rsidRPr="00725597" w:rsidRDefault="00EF718F" w:rsidP="00795184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>трапеций</w:t>
      </w:r>
      <w:r w:rsidR="00EE185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556B33" w14:textId="6F7EBC0A" w:rsidR="00AC1504" w:rsidRDefault="001B604E" w:rsidP="0079518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 вычисляем по формулам массу детали, то есть умножим объем детали на плотность стали, получаем числа </w:t>
      </w:r>
      <w:r w:rsidR="00EE1857">
        <w:rPr>
          <w:rFonts w:ascii="Times New Roman" w:eastAsia="Calibri" w:hAnsi="Times New Roman" w:cs="Times New Roman"/>
          <w:sz w:val="28"/>
          <w:szCs w:val="28"/>
        </w:rPr>
        <w:t>12,502</w:t>
      </w:r>
      <w:r w:rsidR="00F2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604E">
        <w:rPr>
          <w:rFonts w:ascii="Times New Roman" w:eastAsia="Calibri" w:hAnsi="Times New Roman" w:cs="Times New Roman"/>
          <w:sz w:val="28"/>
          <w:szCs w:val="28"/>
        </w:rPr>
        <w:t>к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E1857">
        <w:rPr>
          <w:rFonts w:ascii="Times New Roman" w:eastAsia="Calibri" w:hAnsi="Times New Roman" w:cs="Times New Roman"/>
          <w:sz w:val="28"/>
          <w:szCs w:val="28"/>
        </w:rPr>
        <w:t xml:space="preserve">12,175 </w:t>
      </w:r>
      <w:r w:rsidRPr="001B604E">
        <w:rPr>
          <w:rFonts w:ascii="Times New Roman" w:eastAsia="Calibri" w:hAnsi="Times New Roman" w:cs="Times New Roman"/>
          <w:sz w:val="28"/>
          <w:szCs w:val="28"/>
        </w:rPr>
        <w:t>кг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двух форм.</w:t>
      </w:r>
    </w:p>
    <w:p w14:paraId="2683D06D" w14:textId="2E23C8A7" w:rsidR="001B604E" w:rsidRDefault="001B604E" w:rsidP="0079518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числяем радиусы для заготовок:</w:t>
      </w:r>
    </w:p>
    <w:p w14:paraId="67A9CCCF" w14:textId="6B137D92" w:rsidR="00AC1504" w:rsidRDefault="001B604E" w:rsidP="0079518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цилиндрической он равен корню из </w:t>
      </w:r>
      <w:r w:rsidRPr="001B604E">
        <w:rPr>
          <w:rFonts w:ascii="Times New Roman" w:eastAsia="Calibri" w:hAnsi="Times New Roman" w:cs="Times New Roman"/>
          <w:sz w:val="28"/>
          <w:szCs w:val="28"/>
        </w:rPr>
        <w:t>y_</w:t>
      </w:r>
      <w:r>
        <w:rPr>
          <w:rFonts w:ascii="Times New Roman" w:eastAsia="Calibri" w:hAnsi="Times New Roman" w:cs="Times New Roman"/>
          <w:sz w:val="28"/>
          <w:szCs w:val="28"/>
        </w:rPr>
        <w:t xml:space="preserve">20, то есть </w:t>
      </w:r>
      <w:r w:rsidR="00EE1857">
        <w:rPr>
          <w:rFonts w:ascii="Times New Roman" w:eastAsia="Calibri" w:hAnsi="Times New Roman" w:cs="Times New Roman"/>
          <w:sz w:val="28"/>
          <w:szCs w:val="28"/>
        </w:rPr>
        <w:t>8,55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м</w:t>
      </w:r>
      <w:r w:rsidRPr="001B604E">
        <w:rPr>
          <w:rFonts w:ascii="Times New Roman" w:eastAsia="Calibri" w:hAnsi="Times New Roman" w:cs="Times New Roman"/>
          <w:sz w:val="28"/>
          <w:szCs w:val="28"/>
        </w:rPr>
        <w:t>^</w:t>
      </w:r>
      <w:r>
        <w:rPr>
          <w:rFonts w:ascii="Times New Roman" w:eastAsia="Calibri" w:hAnsi="Times New Roman" w:cs="Times New Roman"/>
          <w:sz w:val="28"/>
          <w:szCs w:val="28"/>
        </w:rPr>
        <w:t>3;</w:t>
      </w:r>
      <w:r w:rsidR="00B95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1504">
        <w:rPr>
          <w:rFonts w:ascii="Times New Roman" w:eastAsia="Calibri" w:hAnsi="Times New Roman" w:cs="Times New Roman"/>
          <w:sz w:val="28"/>
          <w:szCs w:val="28"/>
        </w:rPr>
        <w:t xml:space="preserve">для конусообразной он равен корню из </w:t>
      </w:r>
      <w:r w:rsidR="00AC1504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AC1504">
        <w:rPr>
          <w:rFonts w:ascii="Times New Roman" w:eastAsia="Calibri" w:hAnsi="Times New Roman" w:cs="Times New Roman"/>
          <w:sz w:val="28"/>
          <w:szCs w:val="28"/>
        </w:rPr>
        <w:t>_0, тот есть 5 см</w:t>
      </w:r>
      <w:r w:rsidR="00AC1504" w:rsidRPr="00AC1504">
        <w:rPr>
          <w:rFonts w:ascii="Times New Roman" w:eastAsia="Calibri" w:hAnsi="Times New Roman" w:cs="Times New Roman"/>
          <w:sz w:val="28"/>
          <w:szCs w:val="28"/>
        </w:rPr>
        <w:t>^</w:t>
      </w:r>
      <w:r w:rsidR="00AC1504">
        <w:rPr>
          <w:rFonts w:ascii="Times New Roman" w:eastAsia="Calibri" w:hAnsi="Times New Roman" w:cs="Times New Roman"/>
          <w:sz w:val="28"/>
          <w:szCs w:val="28"/>
        </w:rPr>
        <w:t>3.</w:t>
      </w:r>
    </w:p>
    <w:p w14:paraId="406701B7" w14:textId="4C21DFE9" w:rsidR="00AC1504" w:rsidRPr="00AC1504" w:rsidRDefault="00AC1504" w:rsidP="0079518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числяем объемы заготовок, они равны: </w:t>
      </w:r>
      <w:r w:rsidRPr="00AC1504">
        <w:rPr>
          <w:rFonts w:ascii="Times New Roman" w:eastAsia="Calibri" w:hAnsi="Times New Roman" w:cs="Times New Roman"/>
          <w:sz w:val="28"/>
          <w:szCs w:val="28"/>
        </w:rPr>
        <w:t xml:space="preserve">цилиндрической </w:t>
      </w:r>
      <w:r w:rsidR="00EE1857">
        <w:rPr>
          <w:rFonts w:ascii="Times New Roman" w:eastAsia="Calibri" w:hAnsi="Times New Roman" w:cs="Times New Roman"/>
          <w:sz w:val="28"/>
          <w:szCs w:val="28"/>
        </w:rPr>
        <w:t>2528,52</w:t>
      </w:r>
      <w:r w:rsidR="00B95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504">
        <w:rPr>
          <w:rFonts w:ascii="Times New Roman" w:eastAsia="Calibri" w:hAnsi="Times New Roman" w:cs="Times New Roman"/>
          <w:sz w:val="28"/>
          <w:szCs w:val="28"/>
        </w:rPr>
        <w:t>см^3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80E884" w14:textId="55822203" w:rsidR="00AC1504" w:rsidRDefault="00AC1504" w:rsidP="0079518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1504">
        <w:rPr>
          <w:rFonts w:ascii="Times New Roman" w:eastAsia="Calibri" w:hAnsi="Times New Roman" w:cs="Times New Roman"/>
          <w:sz w:val="28"/>
          <w:szCs w:val="28"/>
        </w:rPr>
        <w:t>конусообразной</w:t>
      </w:r>
      <w:r w:rsidRPr="00AC1504">
        <w:rPr>
          <w:rFonts w:ascii="Times New Roman" w:eastAsia="Calibri" w:hAnsi="Times New Roman" w:cs="Times New Roman"/>
          <w:sz w:val="28"/>
          <w:szCs w:val="28"/>
        </w:rPr>
        <w:tab/>
      </w:r>
      <w:r w:rsidR="00EE1857">
        <w:rPr>
          <w:rFonts w:ascii="Times New Roman" w:eastAsia="Calibri" w:hAnsi="Times New Roman" w:cs="Times New Roman"/>
          <w:sz w:val="28"/>
          <w:szCs w:val="28"/>
        </w:rPr>
        <w:t>1623,489</w:t>
      </w:r>
      <w:r w:rsidR="00F2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504">
        <w:rPr>
          <w:rFonts w:ascii="Times New Roman" w:eastAsia="Calibri" w:hAnsi="Times New Roman" w:cs="Times New Roman"/>
          <w:sz w:val="28"/>
          <w:szCs w:val="28"/>
        </w:rPr>
        <w:t>см^3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026EBC" w14:textId="6E29EF9A" w:rsidR="00030865" w:rsidRPr="00030865" w:rsidRDefault="00AC1504" w:rsidP="0079518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 найдем массу заготовки: </w:t>
      </w:r>
      <w:r w:rsidRPr="00AC1504">
        <w:rPr>
          <w:rFonts w:ascii="Times New Roman" w:eastAsia="Calibri" w:hAnsi="Times New Roman" w:cs="Times New Roman"/>
          <w:sz w:val="28"/>
          <w:szCs w:val="28"/>
        </w:rPr>
        <w:t xml:space="preserve">цилиндрической </w:t>
      </w:r>
      <w:r w:rsidR="00EE1857">
        <w:rPr>
          <w:rFonts w:ascii="Times New Roman" w:eastAsia="Calibri" w:hAnsi="Times New Roman" w:cs="Times New Roman"/>
          <w:sz w:val="28"/>
          <w:szCs w:val="28"/>
        </w:rPr>
        <w:t>19,849</w:t>
      </w:r>
      <w:r w:rsidR="00F22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1504">
        <w:rPr>
          <w:rFonts w:ascii="Times New Roman" w:eastAsia="Calibri" w:hAnsi="Times New Roman" w:cs="Times New Roman"/>
          <w:sz w:val="28"/>
          <w:szCs w:val="28"/>
        </w:rPr>
        <w:t>кг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AC1504">
        <w:rPr>
          <w:rFonts w:ascii="Times New Roman" w:eastAsia="Calibri" w:hAnsi="Times New Roman" w:cs="Times New Roman"/>
          <w:sz w:val="28"/>
          <w:szCs w:val="28"/>
        </w:rPr>
        <w:t>конусообразной</w:t>
      </w:r>
      <w:r w:rsidR="00B959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1857">
        <w:rPr>
          <w:rFonts w:ascii="Times New Roman" w:eastAsia="Calibri" w:hAnsi="Times New Roman" w:cs="Times New Roman"/>
          <w:sz w:val="28"/>
          <w:szCs w:val="28"/>
        </w:rPr>
        <w:t>12,744</w:t>
      </w:r>
      <w:r w:rsidRPr="00AC1504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B959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1D6D43" w14:textId="14F56BB9" w:rsidR="00805306" w:rsidRDefault="00805306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CF5409" w14:textId="7ACF757E" w:rsidR="00B959C5" w:rsidRDefault="006F1223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1223">
        <w:rPr>
          <w:rFonts w:ascii="Times New Roman" w:eastAsia="Calibri" w:hAnsi="Times New Roman" w:cs="Times New Roman"/>
          <w:sz w:val="28"/>
          <w:szCs w:val="28"/>
        </w:rPr>
        <w:lastRenderedPageBreak/>
        <w:drawing>
          <wp:inline distT="0" distB="0" distL="0" distR="0" wp14:anchorId="03DB6DB2" wp14:editId="11F3A0F9">
            <wp:extent cx="5939790" cy="5568950"/>
            <wp:effectExtent l="0" t="0" r="3810" b="0"/>
            <wp:docPr id="41989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0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9B26" w14:textId="77777777" w:rsidR="00B959C5" w:rsidRDefault="00B959C5" w:rsidP="007951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567FEB6" w14:textId="77777777" w:rsidR="00EE1857" w:rsidRDefault="00EE1857" w:rsidP="00BC0515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322EC59" w14:textId="6EACC755" w:rsidR="00805306" w:rsidRPr="00B959C5" w:rsidRDefault="00805306" w:rsidP="00795184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05306">
        <w:rPr>
          <w:rFonts w:ascii="Times New Roman" w:eastAsia="Calibri" w:hAnsi="Times New Roman" w:cs="Times New Roman"/>
          <w:b/>
          <w:bCs/>
          <w:sz w:val="28"/>
          <w:szCs w:val="28"/>
        </w:rPr>
        <w:t>Рис3. Вычисление массы детали и массы заготовк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634"/>
        <w:gridCol w:w="778"/>
        <w:gridCol w:w="2360"/>
        <w:gridCol w:w="2361"/>
      </w:tblGrid>
      <w:tr w:rsidR="00EF718F" w:rsidRPr="00EF718F" w14:paraId="59B251A3" w14:textId="77777777" w:rsidTr="0079787B">
        <w:tc>
          <w:tcPr>
            <w:tcW w:w="4412" w:type="dxa"/>
            <w:gridSpan w:val="2"/>
            <w:vMerge w:val="restart"/>
          </w:tcPr>
          <w:p w14:paraId="3AE60FFF" w14:textId="77777777" w:rsidR="00EF718F" w:rsidRPr="00EF718F" w:rsidRDefault="00EF718F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F718F">
              <w:rPr>
                <w:rFonts w:eastAsia="Calibri"/>
                <w:sz w:val="26"/>
                <w:szCs w:val="26"/>
              </w:rPr>
              <w:t>Масса детали</w:t>
            </w:r>
          </w:p>
        </w:tc>
        <w:tc>
          <w:tcPr>
            <w:tcW w:w="4721" w:type="dxa"/>
            <w:gridSpan w:val="2"/>
          </w:tcPr>
          <w:p w14:paraId="2700831A" w14:textId="77777777" w:rsidR="00EF718F" w:rsidRPr="00EF718F" w:rsidRDefault="00EF718F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F718F">
              <w:rPr>
                <w:rFonts w:eastAsia="Calibri"/>
                <w:sz w:val="26"/>
                <w:szCs w:val="26"/>
              </w:rPr>
              <w:t>Масса, если заготовка</w:t>
            </w:r>
          </w:p>
        </w:tc>
      </w:tr>
      <w:tr w:rsidR="00EF718F" w:rsidRPr="00EF718F" w14:paraId="464FF66B" w14:textId="77777777" w:rsidTr="0079787B">
        <w:tc>
          <w:tcPr>
            <w:tcW w:w="4412" w:type="dxa"/>
            <w:gridSpan w:val="2"/>
            <w:vMerge/>
          </w:tcPr>
          <w:p w14:paraId="28F2C836" w14:textId="77777777" w:rsidR="00EF718F" w:rsidRPr="00EF718F" w:rsidRDefault="00EF718F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0" w:type="dxa"/>
          </w:tcPr>
          <w:p w14:paraId="04F78BF9" w14:textId="77777777" w:rsidR="00EF718F" w:rsidRPr="00EF718F" w:rsidRDefault="00EF718F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F718F">
              <w:rPr>
                <w:rFonts w:eastAsia="Calibri"/>
                <w:sz w:val="26"/>
                <w:szCs w:val="26"/>
              </w:rPr>
              <w:t>цилиндрическая</w:t>
            </w:r>
          </w:p>
        </w:tc>
        <w:tc>
          <w:tcPr>
            <w:tcW w:w="2361" w:type="dxa"/>
          </w:tcPr>
          <w:p w14:paraId="27C18675" w14:textId="77777777" w:rsidR="00EF718F" w:rsidRPr="00EF718F" w:rsidRDefault="00EF718F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F718F">
              <w:rPr>
                <w:rFonts w:eastAsia="Calibri"/>
                <w:sz w:val="26"/>
                <w:szCs w:val="26"/>
              </w:rPr>
              <w:t>конусообразная</w:t>
            </w:r>
          </w:p>
        </w:tc>
      </w:tr>
      <w:tr w:rsidR="00EF718F" w:rsidRPr="00EF718F" w14:paraId="3FE1F8DF" w14:textId="77777777" w:rsidTr="0079787B">
        <w:tc>
          <w:tcPr>
            <w:tcW w:w="4412" w:type="dxa"/>
            <w:gridSpan w:val="2"/>
            <w:vMerge/>
          </w:tcPr>
          <w:p w14:paraId="04AD3E64" w14:textId="77777777" w:rsidR="00EF718F" w:rsidRPr="00EF718F" w:rsidRDefault="00EF718F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60" w:type="dxa"/>
          </w:tcPr>
          <w:p w14:paraId="053F3BCD" w14:textId="19094F03" w:rsidR="00EF718F" w:rsidRPr="00EF718F" w:rsidRDefault="00000000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0</m:t>
                    </m:r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ц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65E5E729" w14:textId="7D3AB062" w:rsidR="00EF718F" w:rsidRPr="00EF718F" w:rsidRDefault="00000000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0</m:t>
                    </m:r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к</m:t>
                    </m:r>
                  </m:sub>
                </m:sSub>
              </m:oMath>
            </m:oMathPara>
          </w:p>
        </w:tc>
      </w:tr>
      <w:tr w:rsidR="00EF718F" w:rsidRPr="00EF718F" w14:paraId="23A03328" w14:textId="77777777" w:rsidTr="0079787B">
        <w:tc>
          <w:tcPr>
            <w:tcW w:w="3634" w:type="dxa"/>
          </w:tcPr>
          <w:p w14:paraId="5B1548D8" w14:textId="77777777" w:rsidR="00EF718F" w:rsidRPr="00EF718F" w:rsidRDefault="00EF718F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F718F">
              <w:rPr>
                <w:rFonts w:eastAsia="Calibri"/>
                <w:sz w:val="26"/>
                <w:szCs w:val="26"/>
              </w:rPr>
              <w:t xml:space="preserve">Масса детали с использованием формулы трапеций </w:t>
            </w:r>
          </w:p>
        </w:tc>
        <w:tc>
          <w:tcPr>
            <w:tcW w:w="778" w:type="dxa"/>
          </w:tcPr>
          <w:p w14:paraId="5A986B65" w14:textId="0AF39BA7" w:rsidR="00EF718F" w:rsidRPr="00EF718F" w:rsidRDefault="00000000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360" w:type="dxa"/>
          </w:tcPr>
          <w:p w14:paraId="245CF53C" w14:textId="060D64C6" w:rsidR="00EF718F" w:rsidRPr="00EF718F" w:rsidRDefault="00000000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от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11</m:t>
                    </m:r>
                    <m:ctrlPr>
                      <w:rPr>
                        <w:rFonts w:ascii="Cambria Math" w:eastAsia="Calibri" w:hAnsi="Cambria Math"/>
                        <w:sz w:val="26"/>
                        <w:szCs w:val="26"/>
                      </w:rPr>
                    </m:ctrlPr>
                  </m:sub>
                </m:sSub>
                <m:r>
                  <w:rPr>
                    <w:rFonts w:ascii="Cambria Math" w:eastAsia="Calibr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0</m:t>
                    </m:r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ц</m:t>
                    </m:r>
                  </m:sub>
                </m:sSub>
                <m:r>
                  <w:rPr>
                    <w:rFonts w:ascii="Cambria Math" w:eastAsia="Calibri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1D38B5B9" w14:textId="1545C525" w:rsidR="00EF718F" w:rsidRPr="00EF718F" w:rsidRDefault="00000000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от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12</m:t>
                    </m:r>
                    <m:ctrlPr>
                      <w:rPr>
                        <w:rFonts w:ascii="Cambria Math" w:eastAsia="Calibri" w:hAnsi="Cambria Math"/>
                        <w:sz w:val="26"/>
                        <w:szCs w:val="26"/>
                      </w:rPr>
                    </m:ctrlPr>
                  </m:sub>
                </m:sSub>
                <m:r>
                  <w:rPr>
                    <w:rFonts w:ascii="Cambria Math" w:eastAsia="Calibr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0</m:t>
                    </m:r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к</m:t>
                    </m:r>
                  </m:sub>
                </m:sSub>
                <m:r>
                  <w:rPr>
                    <w:rFonts w:ascii="Cambria Math" w:eastAsia="Calibri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т</m:t>
                    </m:r>
                  </m:sub>
                </m:sSub>
              </m:oMath>
            </m:oMathPara>
          </w:p>
        </w:tc>
      </w:tr>
      <w:tr w:rsidR="00EF718F" w:rsidRPr="00EF718F" w14:paraId="1B4DEF44" w14:textId="77777777" w:rsidTr="0079787B">
        <w:tc>
          <w:tcPr>
            <w:tcW w:w="3634" w:type="dxa"/>
          </w:tcPr>
          <w:p w14:paraId="53D73ACE" w14:textId="77777777" w:rsidR="00EF718F" w:rsidRPr="00EF718F" w:rsidRDefault="00EF718F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w:r w:rsidRPr="00EF718F">
              <w:rPr>
                <w:rFonts w:eastAsia="Calibri"/>
                <w:sz w:val="26"/>
                <w:szCs w:val="26"/>
              </w:rPr>
              <w:lastRenderedPageBreak/>
              <w:t>Масса детали с использованием формулы прямоугольников</w:t>
            </w:r>
          </w:p>
        </w:tc>
        <w:tc>
          <w:tcPr>
            <w:tcW w:w="778" w:type="dxa"/>
          </w:tcPr>
          <w:p w14:paraId="02F7D04C" w14:textId="70B1BC11" w:rsidR="00EF718F" w:rsidRPr="00EF718F" w:rsidRDefault="00000000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пр</m:t>
                    </m:r>
                    <m:ctrlPr>
                      <w:rPr>
                        <w:rFonts w:ascii="Cambria Math" w:eastAsia="Calibri" w:hAnsi="Cambria Math"/>
                        <w:sz w:val="26"/>
                        <w:szCs w:val="26"/>
                      </w:rPr>
                    </m:ctrlPr>
                  </m:sub>
                </m:sSub>
              </m:oMath>
            </m:oMathPara>
          </w:p>
        </w:tc>
        <w:tc>
          <w:tcPr>
            <w:tcW w:w="2360" w:type="dxa"/>
          </w:tcPr>
          <w:p w14:paraId="77FEB6D1" w14:textId="4A934E89" w:rsidR="00EF718F" w:rsidRPr="00EF718F" w:rsidRDefault="00000000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от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21</m:t>
                    </m:r>
                    <m:ctrlPr>
                      <w:rPr>
                        <w:rFonts w:ascii="Cambria Math" w:eastAsia="Calibri" w:hAnsi="Cambria Math"/>
                        <w:sz w:val="26"/>
                        <w:szCs w:val="26"/>
                      </w:rPr>
                    </m:ctrlPr>
                  </m:sub>
                </m:sSub>
                <m:r>
                  <w:rPr>
                    <w:rFonts w:ascii="Cambria Math" w:eastAsia="Calibr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0</m:t>
                    </m:r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ц</m:t>
                    </m:r>
                  </m:sub>
                </m:sSub>
                <m:r>
                  <w:rPr>
                    <w:rFonts w:ascii="Cambria Math" w:eastAsia="Calibri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пр</m:t>
                    </m:r>
                    <m:ctrlPr>
                      <w:rPr>
                        <w:rFonts w:ascii="Cambria Math" w:eastAsia="Calibri" w:hAnsi="Cambria Math"/>
                        <w:sz w:val="26"/>
                        <w:szCs w:val="26"/>
                      </w:rPr>
                    </m:ctrlPr>
                  </m:sub>
                </m:sSub>
              </m:oMath>
            </m:oMathPara>
          </w:p>
        </w:tc>
        <w:tc>
          <w:tcPr>
            <w:tcW w:w="2361" w:type="dxa"/>
          </w:tcPr>
          <w:p w14:paraId="01B86D83" w14:textId="60740204" w:rsidR="00EF718F" w:rsidRPr="00EF718F" w:rsidRDefault="00000000" w:rsidP="00795184">
            <w:pPr>
              <w:tabs>
                <w:tab w:val="left" w:pos="1134"/>
              </w:tabs>
              <w:spacing w:line="360" w:lineRule="auto"/>
              <w:contextualSpacing/>
              <w:jc w:val="both"/>
              <w:rPr>
                <w:rFonts w:eastAsia="Calibri"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от</m:t>
                    </m:r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22</m:t>
                    </m:r>
                    <m:ctrlPr>
                      <w:rPr>
                        <w:rFonts w:ascii="Cambria Math" w:eastAsia="Calibri" w:hAnsi="Cambria Math"/>
                        <w:sz w:val="26"/>
                        <w:szCs w:val="26"/>
                      </w:rPr>
                    </m:ctrlPr>
                  </m:sub>
                </m:sSub>
                <m:r>
                  <w:rPr>
                    <w:rFonts w:ascii="Cambria Math" w:eastAsia="Calibri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0</m:t>
                    </m:r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к</m:t>
                    </m:r>
                  </m:sub>
                </m:sSub>
                <m:r>
                  <w:rPr>
                    <w:rFonts w:ascii="Cambria Math" w:eastAsia="Calibri"/>
                    <w:sz w:val="26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/>
                        <w:sz w:val="26"/>
                        <w:szCs w:val="26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Calibri"/>
                        <w:sz w:val="26"/>
                        <w:szCs w:val="26"/>
                      </w:rPr>
                      <m:t>пр</m:t>
                    </m:r>
                    <m:ctrlPr>
                      <w:rPr>
                        <w:rFonts w:ascii="Cambria Math" w:eastAsia="Calibri" w:hAnsi="Cambria Math"/>
                        <w:sz w:val="26"/>
                        <w:szCs w:val="26"/>
                      </w:rPr>
                    </m:ctrlPr>
                  </m:sub>
                </m:sSub>
              </m:oMath>
            </m:oMathPara>
          </w:p>
        </w:tc>
      </w:tr>
    </w:tbl>
    <w:p w14:paraId="26DCBA7A" w14:textId="2325DB9C" w:rsidR="00EF718F" w:rsidRPr="00B959C5" w:rsidRDefault="00EF718F" w:rsidP="007951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959C5">
        <w:rPr>
          <w:rFonts w:ascii="Times New Roman" w:eastAsia="Calibri" w:hAnsi="Times New Roman" w:cs="Times New Roman"/>
          <w:b/>
          <w:sz w:val="28"/>
          <w:szCs w:val="28"/>
        </w:rPr>
        <w:t>Рис. 4. Порядок вычисления массы отходов</w:t>
      </w:r>
    </w:p>
    <w:p w14:paraId="7CEAA578" w14:textId="77777777" w:rsidR="00EF718F" w:rsidRPr="00EF718F" w:rsidRDefault="00EF718F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18F">
        <w:rPr>
          <w:rFonts w:ascii="Times New Roman" w:eastAsia="Calibri" w:hAnsi="Times New Roman" w:cs="Times New Roman"/>
          <w:sz w:val="28"/>
          <w:szCs w:val="28"/>
        </w:rPr>
        <w:t xml:space="preserve">Для выполнения расчета построим таблицу (рис. 5), в которую в качестве исходных данных скопируем, используя формулы, значения вычисленных масс. </w:t>
      </w:r>
    </w:p>
    <w:p w14:paraId="07B3E808" w14:textId="77777777" w:rsidR="00B54D47" w:rsidRDefault="00B54D47" w:rsidP="00795184">
      <w:pPr>
        <w:spacing w:after="0" w:line="360" w:lineRule="auto"/>
        <w:jc w:val="center"/>
        <w:rPr>
          <w:noProof/>
        </w:rPr>
      </w:pPr>
    </w:p>
    <w:p w14:paraId="2EC9E509" w14:textId="6EC9FBE7" w:rsidR="00030865" w:rsidRDefault="006F1223" w:rsidP="007951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223">
        <w:rPr>
          <w:rFonts w:ascii="Times New Roman" w:eastAsia="Calibri" w:hAnsi="Times New Roman" w:cs="Times New Roman"/>
          <w:b/>
          <w:sz w:val="24"/>
          <w:szCs w:val="24"/>
        </w:rPr>
        <w:drawing>
          <wp:inline distT="0" distB="0" distL="0" distR="0" wp14:anchorId="3678530E" wp14:editId="5FCDA1ED">
            <wp:extent cx="5939790" cy="2322830"/>
            <wp:effectExtent l="0" t="0" r="3810" b="1270"/>
            <wp:docPr id="81481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185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7A1806A4" w14:textId="7669E945" w:rsidR="00EF718F" w:rsidRPr="00292791" w:rsidRDefault="00EF718F" w:rsidP="0079518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718F">
        <w:rPr>
          <w:rFonts w:ascii="Times New Roman" w:eastAsia="Calibri" w:hAnsi="Times New Roman" w:cs="Times New Roman"/>
          <w:b/>
          <w:sz w:val="24"/>
          <w:szCs w:val="24"/>
        </w:rPr>
        <w:t>Рис. 5. Вычисление массы отходов и выигрыша от формы заготовки</w:t>
      </w:r>
    </w:p>
    <w:p w14:paraId="6B372CE3" w14:textId="5826FA18" w:rsidR="00030865" w:rsidRDefault="00030865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ле чего по формулам вычислим массу отходов и сравним их между собой.</w:t>
      </w:r>
    </w:p>
    <w:p w14:paraId="18797B8F" w14:textId="64B9B2B7" w:rsidR="00030865" w:rsidRDefault="00030865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п1=</w:t>
      </w:r>
      <w:r w:rsidR="00EE1857">
        <w:rPr>
          <w:rFonts w:ascii="Times New Roman" w:eastAsia="Calibri" w:hAnsi="Times New Roman" w:cs="Times New Roman"/>
          <w:sz w:val="28"/>
          <w:szCs w:val="28"/>
        </w:rPr>
        <w:t>7,347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г;      Мп</w:t>
      </w:r>
      <w:r w:rsidR="00292791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= 0,</w:t>
      </w:r>
      <w:r w:rsidR="00EE1857">
        <w:rPr>
          <w:rFonts w:ascii="Times New Roman" w:eastAsia="Calibri" w:hAnsi="Times New Roman" w:cs="Times New Roman"/>
          <w:sz w:val="28"/>
          <w:szCs w:val="28"/>
        </w:rPr>
        <w:t>24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г;</w:t>
      </w:r>
      <w:r w:rsidR="00AC150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03CA053" w14:textId="4730FA09" w:rsidR="00030865" w:rsidRDefault="00030865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т</w:t>
      </w:r>
      <w:r w:rsidR="00292791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BC0515">
        <w:rPr>
          <w:rFonts w:ascii="Times New Roman" w:eastAsia="Calibri" w:hAnsi="Times New Roman" w:cs="Times New Roman"/>
          <w:sz w:val="28"/>
          <w:szCs w:val="28"/>
        </w:rPr>
        <w:t>7,67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г;      Мт2= </w:t>
      </w:r>
      <w:r w:rsidR="00BC0515">
        <w:rPr>
          <w:rFonts w:ascii="Times New Roman" w:eastAsia="Calibri" w:hAnsi="Times New Roman" w:cs="Times New Roman"/>
          <w:sz w:val="28"/>
          <w:szCs w:val="28"/>
        </w:rPr>
        <w:t>0,569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г;</w:t>
      </w:r>
    </w:p>
    <w:p w14:paraId="6965DF7B" w14:textId="36815616" w:rsidR="00AC1504" w:rsidRDefault="00AC1504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числяем выигрыш по форме, получаем ответ равный</w:t>
      </w:r>
      <w:r w:rsidR="002927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515">
        <w:rPr>
          <w:rFonts w:ascii="Times New Roman" w:eastAsia="Calibri" w:hAnsi="Times New Roman" w:cs="Times New Roman"/>
          <w:sz w:val="28"/>
          <w:szCs w:val="28"/>
        </w:rPr>
        <w:t>7,10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1FE778" w14:textId="69415C79" w:rsidR="00030865" w:rsidRPr="00AC1504" w:rsidRDefault="00030865" w:rsidP="00795184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1504">
        <w:rPr>
          <w:rFonts w:ascii="Times New Roman" w:eastAsia="Calibri" w:hAnsi="Times New Roman" w:cs="Times New Roman"/>
          <w:b/>
          <w:bCs/>
          <w:sz w:val="28"/>
          <w:szCs w:val="28"/>
        </w:rPr>
        <w:t>Вывод:</w:t>
      </w:r>
    </w:p>
    <w:p w14:paraId="2CB7ED74" w14:textId="5C1210F9" w:rsidR="00030865" w:rsidRDefault="00030865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 помощью построенной модели:</w:t>
      </w:r>
    </w:p>
    <w:p w14:paraId="3C220FCD" w14:textId="08C3D219" w:rsidR="00030865" w:rsidRPr="00030865" w:rsidRDefault="00030865" w:rsidP="00795184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ена масса отходов материала при изготовлении детали равная</w:t>
      </w:r>
      <w:r w:rsidR="001B604E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2D0978D" w14:textId="75B6B6AE" w:rsidR="00030865" w:rsidRDefault="00292791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п1=</w:t>
      </w:r>
      <w:r w:rsidR="00BC0515">
        <w:rPr>
          <w:rFonts w:ascii="Times New Roman" w:eastAsia="Calibri" w:hAnsi="Times New Roman" w:cs="Times New Roman"/>
          <w:sz w:val="28"/>
          <w:szCs w:val="28"/>
        </w:rPr>
        <w:t>7,347</w:t>
      </w:r>
      <w:r w:rsidR="00B54D47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030865" w:rsidRPr="000308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п2= </w:t>
      </w:r>
      <w:r w:rsidR="00B54D47">
        <w:rPr>
          <w:rFonts w:ascii="Times New Roman" w:eastAsia="Calibri" w:hAnsi="Times New Roman" w:cs="Times New Roman"/>
          <w:sz w:val="28"/>
          <w:szCs w:val="28"/>
        </w:rPr>
        <w:t>0,</w:t>
      </w:r>
      <w:r w:rsidR="00BC0515">
        <w:rPr>
          <w:rFonts w:ascii="Times New Roman" w:eastAsia="Calibri" w:hAnsi="Times New Roman" w:cs="Times New Roman"/>
          <w:sz w:val="28"/>
          <w:szCs w:val="28"/>
        </w:rPr>
        <w:t>243</w:t>
      </w:r>
      <w:r w:rsidR="00B54D47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>
        <w:rPr>
          <w:rFonts w:ascii="Times New Roman" w:eastAsia="Calibri" w:hAnsi="Times New Roman" w:cs="Times New Roman"/>
          <w:sz w:val="28"/>
          <w:szCs w:val="28"/>
        </w:rPr>
        <w:t>; Мт1=</w:t>
      </w:r>
      <w:r w:rsidR="004353B5">
        <w:rPr>
          <w:rFonts w:ascii="Times New Roman" w:eastAsia="Calibri" w:hAnsi="Times New Roman" w:cs="Times New Roman"/>
          <w:sz w:val="28"/>
          <w:szCs w:val="28"/>
        </w:rPr>
        <w:t>7,</w:t>
      </w:r>
      <w:r w:rsidR="00BC0515">
        <w:rPr>
          <w:rFonts w:ascii="Times New Roman" w:eastAsia="Calibri" w:hAnsi="Times New Roman" w:cs="Times New Roman"/>
          <w:sz w:val="28"/>
          <w:szCs w:val="28"/>
        </w:rPr>
        <w:t>674</w:t>
      </w:r>
      <w:r w:rsidR="004353B5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>
        <w:rPr>
          <w:rFonts w:ascii="Times New Roman" w:eastAsia="Calibri" w:hAnsi="Times New Roman" w:cs="Times New Roman"/>
          <w:sz w:val="28"/>
          <w:szCs w:val="28"/>
        </w:rPr>
        <w:t xml:space="preserve">;  Мт2= </w:t>
      </w:r>
      <w:r w:rsidR="00BC0515">
        <w:rPr>
          <w:rFonts w:ascii="Times New Roman" w:eastAsia="Calibri" w:hAnsi="Times New Roman" w:cs="Times New Roman"/>
          <w:sz w:val="28"/>
          <w:szCs w:val="28"/>
        </w:rPr>
        <w:t>0</w:t>
      </w:r>
      <w:r w:rsidR="004353B5">
        <w:rPr>
          <w:rFonts w:ascii="Times New Roman" w:eastAsia="Calibri" w:hAnsi="Times New Roman" w:cs="Times New Roman"/>
          <w:sz w:val="28"/>
          <w:szCs w:val="28"/>
        </w:rPr>
        <w:t>,</w:t>
      </w:r>
      <w:r w:rsidR="00BC0515">
        <w:rPr>
          <w:rFonts w:ascii="Times New Roman" w:eastAsia="Calibri" w:hAnsi="Times New Roman" w:cs="Times New Roman"/>
          <w:sz w:val="28"/>
          <w:szCs w:val="28"/>
        </w:rPr>
        <w:t>569</w:t>
      </w:r>
      <w:r w:rsidR="004353B5">
        <w:rPr>
          <w:rFonts w:ascii="Times New Roman" w:eastAsia="Calibri" w:hAnsi="Times New Roman" w:cs="Times New Roman"/>
          <w:sz w:val="28"/>
          <w:szCs w:val="28"/>
        </w:rPr>
        <w:t xml:space="preserve"> кг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6E5864F" w14:textId="5C7C17DB" w:rsidR="001B604E" w:rsidRDefault="001B604E" w:rsidP="00795184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ределено, насколько процентов можно уменьшить массу отходов, если в качестве заготовки использовать усеченный конус: </w:t>
      </w:r>
      <w:r w:rsidR="00BC0515">
        <w:rPr>
          <w:rFonts w:ascii="Times New Roman" w:eastAsia="Calibri" w:hAnsi="Times New Roman" w:cs="Times New Roman"/>
          <w:sz w:val="28"/>
          <w:szCs w:val="28"/>
        </w:rPr>
        <w:t>7,10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571140" w14:textId="74A629AF" w:rsidR="001B604E" w:rsidRDefault="001B604E" w:rsidP="00795184">
      <w:pPr>
        <w:pStyle w:val="a9"/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 же были вычислены масса детали и масса заготовки, которые равны: </w:t>
      </w:r>
    </w:p>
    <w:p w14:paraId="7894F785" w14:textId="2BBC1CCF" w:rsidR="001B604E" w:rsidRPr="001B604E" w:rsidRDefault="001B604E" w:rsidP="00795184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B604E">
        <w:rPr>
          <w:rFonts w:ascii="Times New Roman" w:eastAsia="Calibri" w:hAnsi="Times New Roman" w:cs="Times New Roman"/>
          <w:sz w:val="28"/>
          <w:szCs w:val="28"/>
        </w:rPr>
        <w:t xml:space="preserve">форм. </w:t>
      </w:r>
      <w:proofErr w:type="spellStart"/>
      <w:r w:rsidRPr="001B604E">
        <w:rPr>
          <w:rFonts w:ascii="Times New Roman" w:eastAsia="Calibri" w:hAnsi="Times New Roman" w:cs="Times New Roman"/>
          <w:sz w:val="28"/>
          <w:szCs w:val="28"/>
        </w:rPr>
        <w:t>Прямоугол</w:t>
      </w:r>
      <w:proofErr w:type="spellEnd"/>
      <w:r w:rsidRPr="001B604E">
        <w:rPr>
          <w:rFonts w:ascii="Times New Roman" w:eastAsia="Calibri" w:hAnsi="Times New Roman" w:cs="Times New Roman"/>
          <w:sz w:val="28"/>
          <w:szCs w:val="28"/>
        </w:rPr>
        <w:t>=</w:t>
      </w:r>
      <w:r w:rsidR="00BC0515">
        <w:rPr>
          <w:rFonts w:ascii="Times New Roman" w:eastAsia="Calibri" w:hAnsi="Times New Roman" w:cs="Times New Roman"/>
          <w:sz w:val="28"/>
          <w:szCs w:val="28"/>
        </w:rPr>
        <w:t>12,502</w:t>
      </w:r>
      <w:r w:rsidR="00435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791" w:rsidRPr="001B604E">
        <w:rPr>
          <w:rFonts w:ascii="Times New Roman" w:eastAsia="Calibri" w:hAnsi="Times New Roman" w:cs="Times New Roman"/>
          <w:sz w:val="28"/>
          <w:szCs w:val="28"/>
        </w:rPr>
        <w:t>кг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1B604E">
        <w:rPr>
          <w:rFonts w:ascii="Times New Roman" w:eastAsia="Calibri" w:hAnsi="Times New Roman" w:cs="Times New Roman"/>
          <w:sz w:val="28"/>
          <w:szCs w:val="28"/>
        </w:rPr>
        <w:t>форм.трапеций</w:t>
      </w:r>
      <w:proofErr w:type="spellEnd"/>
      <w:r w:rsidRPr="001B604E">
        <w:rPr>
          <w:rFonts w:ascii="Times New Roman" w:eastAsia="Calibri" w:hAnsi="Times New Roman" w:cs="Times New Roman"/>
          <w:sz w:val="28"/>
          <w:szCs w:val="28"/>
        </w:rPr>
        <w:t>=</w:t>
      </w:r>
      <w:r w:rsidR="00435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0515">
        <w:rPr>
          <w:rFonts w:ascii="Times New Roman" w:eastAsia="Calibri" w:hAnsi="Times New Roman" w:cs="Times New Roman"/>
          <w:sz w:val="28"/>
          <w:szCs w:val="28"/>
        </w:rPr>
        <w:t>12,175</w:t>
      </w:r>
      <w:r w:rsidR="00435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791" w:rsidRPr="001B604E">
        <w:rPr>
          <w:rFonts w:ascii="Times New Roman" w:eastAsia="Calibri" w:hAnsi="Times New Roman" w:cs="Times New Roman"/>
          <w:sz w:val="28"/>
          <w:szCs w:val="28"/>
        </w:rPr>
        <w:t>к</w:t>
      </w:r>
      <w:r w:rsidR="0029279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1B604E">
        <w:rPr>
          <w:rFonts w:ascii="Times New Roman" w:eastAsia="Calibri" w:hAnsi="Times New Roman" w:cs="Times New Roman"/>
          <w:sz w:val="28"/>
          <w:szCs w:val="28"/>
        </w:rPr>
        <w:t xml:space="preserve">цилиндрической 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BC0515">
        <w:rPr>
          <w:rFonts w:ascii="Times New Roman" w:eastAsia="Calibri" w:hAnsi="Times New Roman" w:cs="Times New Roman"/>
          <w:sz w:val="28"/>
          <w:szCs w:val="28"/>
        </w:rPr>
        <w:t>12,05</w:t>
      </w:r>
      <w:r w:rsidR="00435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791" w:rsidRPr="00AC1504">
        <w:rPr>
          <w:rFonts w:ascii="Times New Roman" w:eastAsia="Calibri" w:hAnsi="Times New Roman" w:cs="Times New Roman"/>
          <w:sz w:val="28"/>
          <w:szCs w:val="28"/>
        </w:rPr>
        <w:t>кг</w:t>
      </w:r>
      <w:r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1B604E">
        <w:rPr>
          <w:rFonts w:ascii="Times New Roman" w:eastAsia="Calibri" w:hAnsi="Times New Roman" w:cs="Times New Roman"/>
          <w:sz w:val="28"/>
          <w:szCs w:val="28"/>
        </w:rPr>
        <w:t>конусообразной</w:t>
      </w:r>
      <w:r>
        <w:rPr>
          <w:rFonts w:ascii="Times New Roman" w:eastAsia="Calibri" w:hAnsi="Times New Roman" w:cs="Times New Roman"/>
          <w:sz w:val="28"/>
          <w:szCs w:val="28"/>
        </w:rPr>
        <w:t>=</w:t>
      </w:r>
      <w:r w:rsidR="00BC0515">
        <w:rPr>
          <w:rFonts w:ascii="Times New Roman" w:eastAsia="Calibri" w:hAnsi="Times New Roman" w:cs="Times New Roman"/>
          <w:sz w:val="28"/>
          <w:szCs w:val="28"/>
        </w:rPr>
        <w:t>12,175</w:t>
      </w:r>
      <w:r w:rsidR="00435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92791" w:rsidRPr="00AC1504">
        <w:rPr>
          <w:rFonts w:ascii="Times New Roman" w:eastAsia="Calibri" w:hAnsi="Times New Roman" w:cs="Times New Roman"/>
          <w:sz w:val="28"/>
          <w:szCs w:val="28"/>
        </w:rPr>
        <w:t>к</w:t>
      </w:r>
      <w:r w:rsidR="00292791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ACBEA78" w14:textId="3BEED855" w:rsidR="00030865" w:rsidRDefault="00030865" w:rsidP="0079518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030865" w:rsidSect="008278B2">
      <w:headerReference w:type="default" r:id="rId10"/>
      <w:footerReference w:type="default" r:id="rId11"/>
      <w:pgSz w:w="11906" w:h="16838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AF097" w14:textId="77777777" w:rsidR="008278B2" w:rsidRDefault="008278B2" w:rsidP="00A161B7">
      <w:pPr>
        <w:spacing w:after="0" w:line="240" w:lineRule="auto"/>
      </w:pPr>
      <w:r>
        <w:separator/>
      </w:r>
    </w:p>
  </w:endnote>
  <w:endnote w:type="continuationSeparator" w:id="0">
    <w:p w14:paraId="6FC23D3B" w14:textId="77777777" w:rsidR="008278B2" w:rsidRDefault="008278B2" w:rsidP="00A1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1515297"/>
      <w:docPartObj>
        <w:docPartGallery w:val="Page Numbers (Bottom of Page)"/>
        <w:docPartUnique/>
      </w:docPartObj>
    </w:sdtPr>
    <w:sdtContent>
      <w:p w14:paraId="3D351775" w14:textId="77777777" w:rsidR="00805306" w:rsidRDefault="008053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22648D" w14:textId="0EDDDE2D" w:rsidR="00805306" w:rsidRDefault="00805306" w:rsidP="00BE209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3FB49" w14:textId="77777777" w:rsidR="008278B2" w:rsidRDefault="008278B2" w:rsidP="00A161B7">
      <w:pPr>
        <w:spacing w:after="0" w:line="240" w:lineRule="auto"/>
      </w:pPr>
      <w:r>
        <w:separator/>
      </w:r>
    </w:p>
  </w:footnote>
  <w:footnote w:type="continuationSeparator" w:id="0">
    <w:p w14:paraId="3A63BF2B" w14:textId="77777777" w:rsidR="008278B2" w:rsidRDefault="008278B2" w:rsidP="00A1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C2C923" w14:textId="50575AAC" w:rsidR="00805306" w:rsidRPr="00540A45" w:rsidRDefault="00805306" w:rsidP="00EE185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794"/>
    <w:multiLevelType w:val="hybridMultilevel"/>
    <w:tmpl w:val="FE861E34"/>
    <w:lvl w:ilvl="0" w:tplc="C9FEB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F0969"/>
    <w:multiLevelType w:val="hybridMultilevel"/>
    <w:tmpl w:val="CC963438"/>
    <w:lvl w:ilvl="0" w:tplc="A5DED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27523"/>
    <w:multiLevelType w:val="hybridMultilevel"/>
    <w:tmpl w:val="8A0C531C"/>
    <w:lvl w:ilvl="0" w:tplc="703C1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130EE7"/>
    <w:multiLevelType w:val="hybridMultilevel"/>
    <w:tmpl w:val="DF8CA040"/>
    <w:lvl w:ilvl="0" w:tplc="19B0E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191EF1"/>
    <w:multiLevelType w:val="hybridMultilevel"/>
    <w:tmpl w:val="817029F6"/>
    <w:lvl w:ilvl="0" w:tplc="A89A8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F7AB1"/>
    <w:multiLevelType w:val="hybridMultilevel"/>
    <w:tmpl w:val="475042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67EB8"/>
    <w:multiLevelType w:val="hybridMultilevel"/>
    <w:tmpl w:val="F4088DA4"/>
    <w:lvl w:ilvl="0" w:tplc="A7062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258E8"/>
    <w:multiLevelType w:val="hybridMultilevel"/>
    <w:tmpl w:val="423A0CBE"/>
    <w:lvl w:ilvl="0" w:tplc="75943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6A2B0B"/>
    <w:multiLevelType w:val="hybridMultilevel"/>
    <w:tmpl w:val="423A0CBE"/>
    <w:lvl w:ilvl="0" w:tplc="75943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94061C"/>
    <w:multiLevelType w:val="hybridMultilevel"/>
    <w:tmpl w:val="DF8CA040"/>
    <w:lvl w:ilvl="0" w:tplc="19B0E8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E02B57"/>
    <w:multiLevelType w:val="hybridMultilevel"/>
    <w:tmpl w:val="929E5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11601"/>
    <w:multiLevelType w:val="hybridMultilevel"/>
    <w:tmpl w:val="A8320F4E"/>
    <w:lvl w:ilvl="0" w:tplc="768678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E6D23"/>
    <w:multiLevelType w:val="hybridMultilevel"/>
    <w:tmpl w:val="9B382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277C3"/>
    <w:multiLevelType w:val="hybridMultilevel"/>
    <w:tmpl w:val="4DC6147C"/>
    <w:lvl w:ilvl="0" w:tplc="CAC685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2A2EA4"/>
    <w:multiLevelType w:val="hybridMultilevel"/>
    <w:tmpl w:val="CC963438"/>
    <w:lvl w:ilvl="0" w:tplc="A5DED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6584283">
    <w:abstractNumId w:val="10"/>
  </w:num>
  <w:num w:numId="2" w16cid:durableId="1178544467">
    <w:abstractNumId w:val="12"/>
  </w:num>
  <w:num w:numId="3" w16cid:durableId="1179271799">
    <w:abstractNumId w:val="0"/>
  </w:num>
  <w:num w:numId="4" w16cid:durableId="1503858803">
    <w:abstractNumId w:val="1"/>
  </w:num>
  <w:num w:numId="5" w16cid:durableId="273634721">
    <w:abstractNumId w:val="4"/>
  </w:num>
  <w:num w:numId="6" w16cid:durableId="985205837">
    <w:abstractNumId w:val="13"/>
  </w:num>
  <w:num w:numId="7" w16cid:durableId="1934703859">
    <w:abstractNumId w:val="3"/>
  </w:num>
  <w:num w:numId="8" w16cid:durableId="1249775484">
    <w:abstractNumId w:val="8"/>
  </w:num>
  <w:num w:numId="9" w16cid:durableId="1971082512">
    <w:abstractNumId w:val="7"/>
  </w:num>
  <w:num w:numId="10" w16cid:durableId="1670714205">
    <w:abstractNumId w:val="6"/>
  </w:num>
  <w:num w:numId="11" w16cid:durableId="1583955841">
    <w:abstractNumId w:val="14"/>
  </w:num>
  <w:num w:numId="12" w16cid:durableId="645353823">
    <w:abstractNumId w:val="9"/>
  </w:num>
  <w:num w:numId="13" w16cid:durableId="273171415">
    <w:abstractNumId w:val="11"/>
  </w:num>
  <w:num w:numId="14" w16cid:durableId="691078810">
    <w:abstractNumId w:val="5"/>
  </w:num>
  <w:num w:numId="15" w16cid:durableId="20793286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B7"/>
    <w:rsid w:val="00030865"/>
    <w:rsid w:val="000D2D3A"/>
    <w:rsid w:val="00112B15"/>
    <w:rsid w:val="001A57F1"/>
    <w:rsid w:val="001B604E"/>
    <w:rsid w:val="00217478"/>
    <w:rsid w:val="00220A0B"/>
    <w:rsid w:val="00292791"/>
    <w:rsid w:val="002D042C"/>
    <w:rsid w:val="002F0323"/>
    <w:rsid w:val="00317D6A"/>
    <w:rsid w:val="003420BE"/>
    <w:rsid w:val="00354A82"/>
    <w:rsid w:val="0040107D"/>
    <w:rsid w:val="00414E03"/>
    <w:rsid w:val="004353B5"/>
    <w:rsid w:val="00442574"/>
    <w:rsid w:val="004B13D5"/>
    <w:rsid w:val="005402C3"/>
    <w:rsid w:val="00540A45"/>
    <w:rsid w:val="00561B5A"/>
    <w:rsid w:val="005B6A49"/>
    <w:rsid w:val="005D10F3"/>
    <w:rsid w:val="00623B03"/>
    <w:rsid w:val="006A002C"/>
    <w:rsid w:val="006B3716"/>
    <w:rsid w:val="006F1223"/>
    <w:rsid w:val="00725597"/>
    <w:rsid w:val="007628E0"/>
    <w:rsid w:val="00795184"/>
    <w:rsid w:val="0079787B"/>
    <w:rsid w:val="007C69CE"/>
    <w:rsid w:val="00805306"/>
    <w:rsid w:val="008278B2"/>
    <w:rsid w:val="00851333"/>
    <w:rsid w:val="00895224"/>
    <w:rsid w:val="009073A5"/>
    <w:rsid w:val="00934CE0"/>
    <w:rsid w:val="009B60CF"/>
    <w:rsid w:val="00A03DE6"/>
    <w:rsid w:val="00A161B7"/>
    <w:rsid w:val="00A543A6"/>
    <w:rsid w:val="00A91F43"/>
    <w:rsid w:val="00AC1504"/>
    <w:rsid w:val="00B22CEA"/>
    <w:rsid w:val="00B54D47"/>
    <w:rsid w:val="00B959C5"/>
    <w:rsid w:val="00BC0515"/>
    <w:rsid w:val="00BE2090"/>
    <w:rsid w:val="00BE6DE4"/>
    <w:rsid w:val="00C42DA0"/>
    <w:rsid w:val="00CA7B1B"/>
    <w:rsid w:val="00CE6D8E"/>
    <w:rsid w:val="00D432F4"/>
    <w:rsid w:val="00DF0AA9"/>
    <w:rsid w:val="00E56A69"/>
    <w:rsid w:val="00ED5DA3"/>
    <w:rsid w:val="00EE1857"/>
    <w:rsid w:val="00EF718F"/>
    <w:rsid w:val="00F2286D"/>
    <w:rsid w:val="00F52B7D"/>
    <w:rsid w:val="00F65632"/>
    <w:rsid w:val="00F82640"/>
    <w:rsid w:val="00F86E3B"/>
    <w:rsid w:val="00FA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4DE"/>
  <w15:chartTrackingRefBased/>
  <w15:docId w15:val="{C319AEF3-71E3-4A00-A1C9-5101EE73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F718F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B7"/>
  </w:style>
  <w:style w:type="paragraph" w:styleId="a5">
    <w:name w:val="footer"/>
    <w:basedOn w:val="a"/>
    <w:link w:val="a6"/>
    <w:uiPriority w:val="99"/>
    <w:unhideWhenUsed/>
    <w:rsid w:val="00A16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B7"/>
  </w:style>
  <w:style w:type="paragraph" w:styleId="a7">
    <w:name w:val="Balloon Text"/>
    <w:basedOn w:val="a"/>
    <w:link w:val="a8"/>
    <w:uiPriority w:val="99"/>
    <w:semiHidden/>
    <w:unhideWhenUsed/>
    <w:rsid w:val="00BE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09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E6DE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A03DE6"/>
    <w:rPr>
      <w:color w:val="808080"/>
    </w:rPr>
  </w:style>
  <w:style w:type="table" w:styleId="ab">
    <w:name w:val="Table Grid"/>
    <w:basedOn w:val="a1"/>
    <w:uiPriority w:val="59"/>
    <w:rsid w:val="00934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1"/>
    <w:basedOn w:val="a"/>
    <w:next w:val="a"/>
    <w:unhideWhenUsed/>
    <w:qFormat/>
    <w:rsid w:val="00EF718F"/>
    <w:pPr>
      <w:keepNext/>
      <w:keepLines/>
      <w:suppressLineNumbers/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6"/>
    </w:rPr>
  </w:style>
  <w:style w:type="numbering" w:customStyle="1" w:styleId="1">
    <w:name w:val="Нет списка1"/>
    <w:next w:val="a2"/>
    <w:uiPriority w:val="99"/>
    <w:semiHidden/>
    <w:unhideWhenUsed/>
    <w:rsid w:val="00EF718F"/>
  </w:style>
  <w:style w:type="character" w:customStyle="1" w:styleId="20">
    <w:name w:val="Заголовок 2 Знак"/>
    <w:basedOn w:val="a0"/>
    <w:link w:val="2"/>
    <w:rsid w:val="00EF718F"/>
    <w:rPr>
      <w:rFonts w:ascii="Times New Roman" w:eastAsia="Times New Roman" w:hAnsi="Times New Roman" w:cs="Times New Roman"/>
      <w:b/>
      <w:bCs/>
      <w:sz w:val="32"/>
      <w:szCs w:val="26"/>
    </w:rPr>
  </w:style>
  <w:style w:type="table" w:customStyle="1" w:styleId="10">
    <w:name w:val="Сетка таблицы1"/>
    <w:basedOn w:val="a1"/>
    <w:next w:val="ab"/>
    <w:uiPriority w:val="59"/>
    <w:rsid w:val="00EF7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">
    <w:name w:val="Заголовок 2 Знак1"/>
    <w:basedOn w:val="a0"/>
    <w:uiPriority w:val="9"/>
    <w:semiHidden/>
    <w:rsid w:val="00EF71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42FF-D935-413D-BFB8-82E7E8D4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катерина Гайворонская</cp:lastModifiedBy>
  <cp:revision>3</cp:revision>
  <cp:lastPrinted>2021-02-28T12:02:00Z</cp:lastPrinted>
  <dcterms:created xsi:type="dcterms:W3CDTF">2024-04-17T10:27:00Z</dcterms:created>
  <dcterms:modified xsi:type="dcterms:W3CDTF">2024-04-29T13:29:00Z</dcterms:modified>
</cp:coreProperties>
</file>